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F5297" w14:textId="49CC180C" w:rsidR="0000458C" w:rsidRPr="006A2FE9" w:rsidRDefault="0000458C" w:rsidP="0000458C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</w:t>
      </w:r>
      <w:r w:rsidR="00AB2915">
        <w:rPr>
          <w:b/>
          <w:bCs/>
          <w:sz w:val="36"/>
          <w:szCs w:val="36"/>
        </w:rPr>
        <w:t>е</w:t>
      </w:r>
      <w:r w:rsidRPr="006A2FE9">
        <w:rPr>
          <w:b/>
          <w:bCs/>
          <w:sz w:val="36"/>
          <w:szCs w:val="36"/>
        </w:rPr>
        <w:t>р</w:t>
      </w:r>
      <w:r w:rsidR="00AB2915">
        <w:rPr>
          <w:b/>
          <w:bCs/>
          <w:sz w:val="36"/>
          <w:szCs w:val="36"/>
        </w:rPr>
        <w:t>ство</w:t>
      </w:r>
      <w:r w:rsidRPr="006A2FE9">
        <w:rPr>
          <w:b/>
          <w:bCs/>
          <w:sz w:val="36"/>
          <w:szCs w:val="36"/>
        </w:rPr>
        <w:t xml:space="preserve"> науки и высшего образования Российской Федерации</w:t>
      </w:r>
    </w:p>
    <w:p w14:paraId="28604958" w14:textId="77777777" w:rsidR="0000458C" w:rsidRPr="006A2FE9" w:rsidRDefault="0000458C" w:rsidP="0000458C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10EA6A52" w14:textId="77777777" w:rsidR="0000458C" w:rsidRPr="006A2FE9" w:rsidRDefault="0000458C" w:rsidP="0000458C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0BFD8BDB" w14:textId="77777777" w:rsidR="0000458C" w:rsidRPr="006A2FE9" w:rsidRDefault="0000458C" w:rsidP="0000458C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8EB0FA7" w14:textId="45326BFA" w:rsidR="0000458C" w:rsidRPr="00EF0C57" w:rsidRDefault="00EF0C57" w:rsidP="0000458C">
      <w:pPr>
        <w:spacing w:before="720" w:after="120"/>
        <w:jc w:val="center"/>
      </w:pPr>
      <w:r>
        <w:t>Домашняя работа № 3</w:t>
      </w:r>
    </w:p>
    <w:p w14:paraId="0CC42AE6" w14:textId="50B1F1F6" w:rsidR="0000458C" w:rsidRPr="006A2FE9" w:rsidRDefault="00EF0C57" w:rsidP="0000458C">
      <w:pPr>
        <w:spacing w:before="360" w:after="120"/>
        <w:jc w:val="center"/>
        <w:rPr>
          <w:i/>
          <w:iCs/>
        </w:rPr>
      </w:pPr>
      <w:r w:rsidRPr="00EF0C57">
        <w:rPr>
          <w:i/>
          <w:iCs/>
        </w:rPr>
        <w:t>Программирование обмена данными с внешними устройствами</w:t>
      </w:r>
    </w:p>
    <w:p w14:paraId="5CAE79FE" w14:textId="7B4D076A" w:rsidR="0000458C" w:rsidRDefault="0000458C" w:rsidP="0000458C">
      <w:pPr>
        <w:spacing w:before="2760" w:line="254" w:lineRule="auto"/>
        <w:jc w:val="right"/>
        <w:rPr>
          <w:b/>
        </w:rPr>
      </w:pPr>
      <w:r w:rsidRPr="002230BD">
        <w:rPr>
          <w:b/>
        </w:rPr>
        <w:t>Выполнил студент группы № M</w:t>
      </w:r>
      <w:r>
        <w:rPr>
          <w:b/>
        </w:rPr>
        <w:t>3</w:t>
      </w:r>
      <w:r w:rsidR="00AB2915">
        <w:rPr>
          <w:b/>
        </w:rPr>
        <w:t>111</w:t>
      </w:r>
    </w:p>
    <w:p w14:paraId="2C8AE735" w14:textId="16A4F53C" w:rsidR="0000458C" w:rsidRDefault="00AB2915" w:rsidP="0000458C">
      <w:pPr>
        <w:spacing w:line="254" w:lineRule="auto"/>
        <w:jc w:val="right"/>
      </w:pPr>
      <w:r>
        <w:t>Гонтарь Тимур Сергеевич</w:t>
      </w:r>
    </w:p>
    <w:p w14:paraId="67D49F3D" w14:textId="77777777" w:rsidR="0000458C" w:rsidRDefault="0000458C" w:rsidP="0000458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584B1510" w14:textId="1AAE40C9" w:rsidR="0000458C" w:rsidRDefault="00AB2915" w:rsidP="00AB2915">
      <w:pPr>
        <w:spacing w:line="254" w:lineRule="auto"/>
        <w:jc w:val="right"/>
        <w:rPr>
          <w:b/>
          <w:bCs/>
        </w:rPr>
      </w:pPr>
      <w:r w:rsidRPr="00643984">
        <w:rPr>
          <w:noProof/>
        </w:rPr>
        <w:drawing>
          <wp:inline distT="0" distB="0" distL="0" distR="0" wp14:anchorId="39F8FD4A" wp14:editId="2019D933">
            <wp:extent cx="903457" cy="63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458" cy="6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08C0" w14:textId="77777777" w:rsidR="0000458C" w:rsidRDefault="0000458C" w:rsidP="0000458C">
      <w:pPr>
        <w:spacing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  <w:r w:rsidRPr="002F06D1">
        <w:rPr>
          <w:noProof/>
        </w:rPr>
        <w:t xml:space="preserve"> </w:t>
      </w:r>
    </w:p>
    <w:p w14:paraId="3A4B617B" w14:textId="3A7579C3" w:rsidR="0000458C" w:rsidRDefault="00AB2915" w:rsidP="0000458C">
      <w:pPr>
        <w:spacing w:line="254" w:lineRule="auto"/>
        <w:jc w:val="right"/>
      </w:pPr>
      <w:r w:rsidRPr="00AB2915">
        <w:t>Батоцыренов Павел Андреевич</w:t>
      </w:r>
    </w:p>
    <w:p w14:paraId="78E77FD3" w14:textId="77777777" w:rsidR="0000458C" w:rsidRDefault="0000458C" w:rsidP="0000458C">
      <w:pPr>
        <w:spacing w:line="254" w:lineRule="auto"/>
        <w:jc w:val="right"/>
      </w:pPr>
    </w:p>
    <w:p w14:paraId="641FC12E" w14:textId="77777777" w:rsidR="0000458C" w:rsidRDefault="0000458C" w:rsidP="0000458C">
      <w:pPr>
        <w:spacing w:line="254" w:lineRule="auto"/>
        <w:jc w:val="right"/>
      </w:pPr>
    </w:p>
    <w:p w14:paraId="3142E18C" w14:textId="77777777" w:rsidR="0000458C" w:rsidRDefault="0000458C" w:rsidP="0000458C">
      <w:pPr>
        <w:spacing w:line="254" w:lineRule="auto"/>
        <w:jc w:val="right"/>
      </w:pPr>
    </w:p>
    <w:p w14:paraId="6DD3778C" w14:textId="77777777" w:rsidR="0000458C" w:rsidRDefault="0000458C" w:rsidP="0000458C">
      <w:pPr>
        <w:spacing w:line="254" w:lineRule="auto"/>
        <w:jc w:val="right"/>
      </w:pPr>
    </w:p>
    <w:p w14:paraId="649E1ED5" w14:textId="77777777" w:rsidR="0000458C" w:rsidRDefault="0000458C" w:rsidP="0000458C">
      <w:pPr>
        <w:spacing w:line="254" w:lineRule="auto"/>
        <w:jc w:val="right"/>
      </w:pPr>
    </w:p>
    <w:p w14:paraId="2111BDA7" w14:textId="77777777" w:rsidR="0000458C" w:rsidRDefault="0000458C" w:rsidP="0000458C">
      <w:pPr>
        <w:spacing w:line="254" w:lineRule="auto"/>
        <w:jc w:val="right"/>
      </w:pPr>
    </w:p>
    <w:p w14:paraId="40A57534" w14:textId="77777777" w:rsidR="0000458C" w:rsidRDefault="0000458C" w:rsidP="0000458C">
      <w:pPr>
        <w:spacing w:line="254" w:lineRule="auto"/>
        <w:jc w:val="right"/>
      </w:pPr>
    </w:p>
    <w:p w14:paraId="268E14F3" w14:textId="77777777" w:rsidR="0000458C" w:rsidRDefault="0000458C" w:rsidP="0000458C">
      <w:pPr>
        <w:spacing w:line="254" w:lineRule="auto"/>
        <w:jc w:val="center"/>
      </w:pPr>
      <w:r>
        <w:t>Санкт-Петербург</w:t>
      </w:r>
    </w:p>
    <w:p w14:paraId="33C66593" w14:textId="7EBF73F8" w:rsidR="0000458C" w:rsidRPr="00DE436D" w:rsidRDefault="0000458C" w:rsidP="0000458C">
      <w:pPr>
        <w:spacing w:line="254" w:lineRule="auto"/>
        <w:jc w:val="center"/>
      </w:pPr>
      <w:r w:rsidRPr="00DE436D">
        <w:t>202</w:t>
      </w:r>
      <w:r w:rsidR="00AB2915" w:rsidRPr="00DE436D">
        <w:t>3</w:t>
      </w:r>
      <w:r w:rsidRPr="00DE436D">
        <w:br w:type="page"/>
      </w:r>
    </w:p>
    <w:p w14:paraId="1E804FDF" w14:textId="67E2EC0F" w:rsidR="00097E88" w:rsidRPr="008D4A6D" w:rsidRDefault="00097E88" w:rsidP="00097E88">
      <w:pPr>
        <w:jc w:val="center"/>
        <w:rPr>
          <w:b/>
          <w:bCs/>
          <w:sz w:val="32"/>
          <w:szCs w:val="32"/>
        </w:rPr>
      </w:pPr>
      <w:r w:rsidRPr="00097E88">
        <w:rPr>
          <w:b/>
          <w:bCs/>
          <w:sz w:val="32"/>
          <w:szCs w:val="32"/>
        </w:rPr>
        <w:lastRenderedPageBreak/>
        <w:t xml:space="preserve">Вариант </w:t>
      </w:r>
      <w:r w:rsidR="00EF0C57">
        <w:rPr>
          <w:b/>
          <w:bCs/>
          <w:sz w:val="32"/>
          <w:szCs w:val="32"/>
        </w:rPr>
        <w:t>1</w:t>
      </w:r>
    </w:p>
    <w:p w14:paraId="6E8CBEDE" w14:textId="321A7B39" w:rsidR="00097E88" w:rsidRDefault="00097E88" w:rsidP="00097E88">
      <w:pPr>
        <w:jc w:val="center"/>
        <w:rPr>
          <w:b/>
          <w:bCs/>
          <w:sz w:val="32"/>
          <w:szCs w:val="32"/>
        </w:rPr>
      </w:pPr>
    </w:p>
    <w:p w14:paraId="3CF60828" w14:textId="3B5B1F14" w:rsidR="0054242B" w:rsidRPr="00385180" w:rsidRDefault="00385180" w:rsidP="00385180">
      <w:pPr>
        <w:pStyle w:val="a3"/>
        <w:numPr>
          <w:ilvl w:val="0"/>
          <w:numId w:val="6"/>
        </w:numPr>
      </w:pPr>
      <w:r>
        <w:t>Текст программы</w:t>
      </w:r>
      <w:r>
        <w:rPr>
          <w:lang w:val="en-US"/>
        </w:rPr>
        <w:t>:</w:t>
      </w:r>
    </w:p>
    <w:p w14:paraId="31C4221A" w14:textId="7355A31B" w:rsidR="00385180" w:rsidRDefault="00385180" w:rsidP="00385180">
      <w:pPr>
        <w:ind w:left="360"/>
      </w:pPr>
    </w:p>
    <w:tbl>
      <w:tblPr>
        <w:tblStyle w:val="a4"/>
        <w:tblW w:w="9923" w:type="dxa"/>
        <w:tblInd w:w="-714" w:type="dxa"/>
        <w:tblLook w:val="04A0" w:firstRow="1" w:lastRow="0" w:firstColumn="1" w:lastColumn="0" w:noHBand="0" w:noVBand="1"/>
      </w:tblPr>
      <w:tblGrid>
        <w:gridCol w:w="1134"/>
        <w:gridCol w:w="1275"/>
        <w:gridCol w:w="1644"/>
        <w:gridCol w:w="5870"/>
      </w:tblGrid>
      <w:tr w:rsidR="00385180" w14:paraId="02A19E57" w14:textId="77777777" w:rsidTr="0066103E">
        <w:trPr>
          <w:trHeight w:val="512"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CCE5982" w14:textId="77777777" w:rsidR="00385180" w:rsidRPr="00DD4EF3" w:rsidRDefault="00385180" w:rsidP="00D361B9">
            <w:pPr>
              <w:jc w:val="center"/>
              <w:rPr>
                <w:b/>
                <w:bCs/>
                <w:lang w:val="en-US"/>
              </w:rPr>
            </w:pPr>
            <w:r w:rsidRPr="00B40591">
              <w:rPr>
                <w:b/>
                <w:bCs/>
              </w:rPr>
              <w:t>Адрес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734CB321" w14:textId="77777777" w:rsidR="00385180" w:rsidRPr="00B40591" w:rsidRDefault="00385180" w:rsidP="00D361B9">
            <w:pPr>
              <w:jc w:val="center"/>
              <w:rPr>
                <w:b/>
                <w:bCs/>
              </w:rPr>
            </w:pPr>
            <w:r w:rsidRPr="00B40591">
              <w:rPr>
                <w:b/>
                <w:bCs/>
              </w:rPr>
              <w:t>Код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14:paraId="6080F033" w14:textId="086E38A2" w:rsidR="00385180" w:rsidRPr="00B40591" w:rsidRDefault="00385180" w:rsidP="00D361B9">
            <w:pPr>
              <w:jc w:val="center"/>
              <w:rPr>
                <w:b/>
                <w:bCs/>
              </w:rPr>
            </w:pPr>
            <w:r w:rsidRPr="00B40591">
              <w:rPr>
                <w:b/>
                <w:bCs/>
              </w:rPr>
              <w:t>Мнемоника</w:t>
            </w:r>
          </w:p>
        </w:tc>
        <w:tc>
          <w:tcPr>
            <w:tcW w:w="5870" w:type="dxa"/>
            <w:tcBorders>
              <w:bottom w:val="single" w:sz="12" w:space="0" w:color="auto"/>
            </w:tcBorders>
            <w:vAlign w:val="center"/>
          </w:tcPr>
          <w:p w14:paraId="4D8BAE11" w14:textId="77777777" w:rsidR="00385180" w:rsidRPr="00B40591" w:rsidRDefault="00385180" w:rsidP="00D361B9">
            <w:pPr>
              <w:jc w:val="center"/>
              <w:rPr>
                <w:b/>
                <w:bCs/>
              </w:rPr>
            </w:pPr>
            <w:r w:rsidRPr="00B40591">
              <w:rPr>
                <w:b/>
                <w:bCs/>
              </w:rPr>
              <w:t>Комментарии</w:t>
            </w:r>
          </w:p>
        </w:tc>
      </w:tr>
      <w:tr w:rsidR="00385180" w:rsidRPr="00B40591" w14:paraId="7F4E9E03" w14:textId="77777777" w:rsidTr="0066103E">
        <w:trPr>
          <w:trHeight w:val="63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44331F" w14:textId="7604EA57" w:rsidR="00385180" w:rsidRPr="00EF0C57" w:rsidRDefault="00EF0C57" w:rsidP="00D361B9">
            <w:pPr>
              <w:jc w:val="center"/>
            </w:pPr>
            <w:r>
              <w:t>00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0C69D2A1" w14:textId="1C01B737" w:rsidR="00385180" w:rsidRPr="00EF0C57" w:rsidRDefault="00EF0C57" w:rsidP="00D361B9">
            <w:pPr>
              <w:jc w:val="center"/>
            </w:pPr>
            <w:r>
              <w:t>0000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52C234F5" w14:textId="08DE6AF6" w:rsidR="00385180" w:rsidRPr="00EF0C57" w:rsidRDefault="00EF0C57" w:rsidP="00D361B9">
            <w:pPr>
              <w:jc w:val="center"/>
            </w:pPr>
            <w:r>
              <w:t>-</w:t>
            </w:r>
          </w:p>
        </w:tc>
        <w:tc>
          <w:tcPr>
            <w:tcW w:w="5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767AB6" w14:textId="2B12A546" w:rsidR="00385180" w:rsidRPr="00D646BD" w:rsidRDefault="00EF0C57" w:rsidP="00D361B9">
            <w:pPr>
              <w:jc w:val="center"/>
            </w:pPr>
            <w:r>
              <w:t>Ячейка для выхода из подпрограммы</w:t>
            </w:r>
          </w:p>
        </w:tc>
      </w:tr>
      <w:tr w:rsidR="00EF0C57" w:rsidRPr="00B40591" w14:paraId="0379BD96" w14:textId="77777777" w:rsidTr="0066103E">
        <w:trPr>
          <w:trHeight w:val="63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C26AC8" w14:textId="58E799CF" w:rsidR="00EF0C57" w:rsidRDefault="00EF0C57" w:rsidP="00D361B9">
            <w:pPr>
              <w:jc w:val="center"/>
            </w:pPr>
            <w:r>
              <w:t>00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0D87267E" w14:textId="44AB6959" w:rsidR="00EF0C57" w:rsidRPr="00972D53" w:rsidRDefault="00972D53" w:rsidP="00D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020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14:paraId="14DC6D38" w14:textId="4A2165B3" w:rsidR="00EF0C57" w:rsidRPr="00972D53" w:rsidRDefault="00972D53" w:rsidP="00D36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 020</w:t>
            </w:r>
          </w:p>
        </w:tc>
        <w:tc>
          <w:tcPr>
            <w:tcW w:w="5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56AEB8" w14:textId="038EB259" w:rsidR="00EF0C57" w:rsidRPr="00972D53" w:rsidRDefault="00972D53" w:rsidP="00D361B9">
            <w:pPr>
              <w:jc w:val="center"/>
            </w:pPr>
            <w:r>
              <w:t>Безусловный переход на ячейку 020</w:t>
            </w:r>
          </w:p>
        </w:tc>
      </w:tr>
    </w:tbl>
    <w:p w14:paraId="4586BEF4" w14:textId="2FD9B0DE" w:rsidR="000E7CCE" w:rsidRDefault="000E7CCE" w:rsidP="000E7CCE"/>
    <w:p w14:paraId="4D631096" w14:textId="301FE600" w:rsidR="00EF0C57" w:rsidRDefault="00EF0C57" w:rsidP="000E7CCE">
      <w:r>
        <w:t>…</w:t>
      </w:r>
    </w:p>
    <w:p w14:paraId="02E15B27" w14:textId="3DCF09F5" w:rsidR="001A3A69" w:rsidRDefault="001A3A69" w:rsidP="001A3A69">
      <w:pPr>
        <w:ind w:left="360"/>
      </w:pPr>
    </w:p>
    <w:tbl>
      <w:tblPr>
        <w:tblStyle w:val="a4"/>
        <w:tblW w:w="9923" w:type="dxa"/>
        <w:tblInd w:w="-714" w:type="dxa"/>
        <w:tblLook w:val="04A0" w:firstRow="1" w:lastRow="0" w:firstColumn="1" w:lastColumn="0" w:noHBand="0" w:noVBand="1"/>
      </w:tblPr>
      <w:tblGrid>
        <w:gridCol w:w="1134"/>
        <w:gridCol w:w="1275"/>
        <w:gridCol w:w="1644"/>
        <w:gridCol w:w="5870"/>
      </w:tblGrid>
      <w:tr w:rsidR="00EF0C57" w14:paraId="55AE03B9" w14:textId="77777777" w:rsidTr="0066103E">
        <w:trPr>
          <w:trHeight w:val="63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D01C00" w14:textId="797A2D19" w:rsidR="00EF0C57" w:rsidRDefault="00EF0C57">
            <w:pPr>
              <w:jc w:val="center"/>
            </w:pPr>
            <w:r>
              <w:t>01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40CF2CA7" w14:textId="22D745C3" w:rsidR="00EF0C57" w:rsidRDefault="00EF0C57">
            <w:pPr>
              <w:jc w:val="center"/>
            </w:pPr>
            <w:r>
              <w:t>0000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66F0D7DC" w14:textId="379C07E2" w:rsidR="00EF0C57" w:rsidRDefault="00EF0C57">
            <w:pPr>
              <w:jc w:val="center"/>
            </w:pPr>
            <w:r>
              <w:t>-</w:t>
            </w:r>
          </w:p>
        </w:tc>
        <w:tc>
          <w:tcPr>
            <w:tcW w:w="5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9600EB" w14:textId="4CF73366" w:rsidR="00EF0C57" w:rsidRDefault="00EF0C57">
            <w:pPr>
              <w:jc w:val="center"/>
            </w:pPr>
            <w:r>
              <w:t>Ячейка для хранения значения аккумулятора</w:t>
            </w:r>
          </w:p>
        </w:tc>
      </w:tr>
      <w:tr w:rsidR="00EF0C57" w14:paraId="5143C497" w14:textId="77777777" w:rsidTr="0066103E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81126A3" w14:textId="4EE38EDA" w:rsidR="00EF0C57" w:rsidRDefault="00EF0C57">
            <w:pPr>
              <w:jc w:val="center"/>
            </w:pPr>
            <w:r>
              <w:t>011</w:t>
            </w:r>
          </w:p>
        </w:tc>
        <w:tc>
          <w:tcPr>
            <w:tcW w:w="1275" w:type="dxa"/>
            <w:vAlign w:val="center"/>
          </w:tcPr>
          <w:p w14:paraId="45044682" w14:textId="56AEB4E5" w:rsidR="00EF0C57" w:rsidRDefault="00EF0C57">
            <w:pPr>
              <w:jc w:val="center"/>
            </w:pPr>
            <w:r>
              <w:t>0000</w:t>
            </w:r>
          </w:p>
        </w:tc>
        <w:tc>
          <w:tcPr>
            <w:tcW w:w="1644" w:type="dxa"/>
            <w:vAlign w:val="center"/>
          </w:tcPr>
          <w:p w14:paraId="5011B67A" w14:textId="075E9A59" w:rsidR="00EF0C57" w:rsidRDefault="00EF0C57">
            <w:pPr>
              <w:jc w:val="center"/>
            </w:pPr>
            <w:r>
              <w:t>-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52924A93" w14:textId="2C5F2E57" w:rsidR="00EF0C57" w:rsidRPr="00EF0C57" w:rsidRDefault="00EF0C57">
            <w:pPr>
              <w:jc w:val="center"/>
            </w:pPr>
            <w:r>
              <w:t xml:space="preserve">Ячейка для хранения значения регистра </w:t>
            </w:r>
            <w:r>
              <w:rPr>
                <w:lang w:val="en-US"/>
              </w:rPr>
              <w:t>C</w:t>
            </w:r>
          </w:p>
        </w:tc>
      </w:tr>
      <w:tr w:rsidR="00EF0C57" w14:paraId="252A0B25" w14:textId="77777777" w:rsidTr="0066103E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86ED73C" w14:textId="735796CD" w:rsidR="00EF0C57" w:rsidRDefault="00EF0C57">
            <w:pPr>
              <w:jc w:val="center"/>
            </w:pPr>
            <w:r>
              <w:t>012</w:t>
            </w:r>
          </w:p>
        </w:tc>
        <w:tc>
          <w:tcPr>
            <w:tcW w:w="1275" w:type="dxa"/>
            <w:vAlign w:val="center"/>
          </w:tcPr>
          <w:p w14:paraId="2F43FC61" w14:textId="7F14F25C" w:rsidR="00EF0C57" w:rsidRDefault="00EF0C57">
            <w:pPr>
              <w:jc w:val="center"/>
            </w:pPr>
            <w:r>
              <w:t>0000</w:t>
            </w:r>
          </w:p>
        </w:tc>
        <w:tc>
          <w:tcPr>
            <w:tcW w:w="1644" w:type="dxa"/>
            <w:vAlign w:val="center"/>
          </w:tcPr>
          <w:p w14:paraId="5E35D813" w14:textId="61A2A922" w:rsidR="00EF0C57" w:rsidRPr="00EF0C57" w:rsidRDefault="00EF0C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52AF2BA4" w14:textId="0EBE972E" w:rsidR="00EF0C57" w:rsidRPr="00EF0C57" w:rsidRDefault="00EF0C57">
            <w:pPr>
              <w:jc w:val="center"/>
              <w:rPr>
                <w:lang w:val="en-US"/>
              </w:rPr>
            </w:pPr>
            <w:r>
              <w:t xml:space="preserve">Ячейка </w:t>
            </w:r>
            <w:r>
              <w:rPr>
                <w:lang w:val="en-US"/>
              </w:rPr>
              <w:t>X</w:t>
            </w:r>
          </w:p>
        </w:tc>
      </w:tr>
      <w:tr w:rsidR="00EF0C57" w14:paraId="284D01ED" w14:textId="77777777" w:rsidTr="0066103E">
        <w:trPr>
          <w:trHeight w:val="63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67E0C8" w14:textId="066D1BC3" w:rsidR="00EF0C57" w:rsidRDefault="00A754B2">
            <w:pPr>
              <w:jc w:val="center"/>
            </w:pPr>
            <w:r>
              <w:t>013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19273917" w14:textId="3271E91E" w:rsidR="00EF0C57" w:rsidRPr="00A754B2" w:rsidRDefault="00A754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2121DF">
              <w:rPr>
                <w:lang w:val="en-US"/>
              </w:rPr>
              <w:t>6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14:paraId="10C5F86E" w14:textId="77621DCC" w:rsidR="00EF0C57" w:rsidRDefault="00A754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D85BF8" w14:textId="0CBF0712" w:rsidR="00EF0C57" w:rsidRPr="00A754B2" w:rsidRDefault="00A754B2">
            <w:pPr>
              <w:jc w:val="center"/>
            </w:pPr>
            <w:r>
              <w:t xml:space="preserve">Ячейка для хранения числа </w:t>
            </w:r>
            <w:r w:rsidR="002121DF" w:rsidRPr="002121DF">
              <w:t>6</w:t>
            </w:r>
            <w:r>
              <w:t xml:space="preserve">, которое используется в формуле </w:t>
            </w:r>
            <w:r w:rsidRPr="00A754B2">
              <w:t>-</w:t>
            </w:r>
            <w:r>
              <w:t>2</w:t>
            </w:r>
            <w:r>
              <w:rPr>
                <w:lang w:val="en-US"/>
              </w:rPr>
              <w:t>x</w:t>
            </w:r>
            <w:r w:rsidRPr="00A754B2">
              <w:t xml:space="preserve"> + 5</w:t>
            </w:r>
          </w:p>
        </w:tc>
      </w:tr>
      <w:tr w:rsidR="00EF0C57" w14:paraId="09DC2F06" w14:textId="77777777" w:rsidTr="0066103E">
        <w:trPr>
          <w:trHeight w:val="63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9CEEAD" w14:textId="6A0E1AA2" w:rsidR="00EF0C57" w:rsidRPr="00A754B2" w:rsidRDefault="00EF0C57">
            <w:pPr>
              <w:jc w:val="center"/>
            </w:pPr>
            <w:r>
              <w:rPr>
                <w:lang w:val="en-US"/>
              </w:rPr>
              <w:t>01</w:t>
            </w:r>
            <w:r w:rsidR="00A754B2">
              <w:rPr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617D2682" w14:textId="3EBD5535" w:rsidR="00EF0C57" w:rsidRPr="00EF0C57" w:rsidRDefault="00EF0C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193B23E4" w14:textId="178CED10" w:rsidR="00EF0C57" w:rsidRDefault="00EF0C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DCB36E" w14:textId="4D9A3BE8" w:rsidR="00EF0C57" w:rsidRDefault="00EF0C57">
            <w:pPr>
              <w:jc w:val="center"/>
            </w:pPr>
            <w:r>
              <w:t>Очистка аккумулятора</w:t>
            </w:r>
          </w:p>
        </w:tc>
      </w:tr>
      <w:tr w:rsidR="00EF0C57" w14:paraId="736248A4" w14:textId="77777777" w:rsidTr="0066103E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4B3C2E3" w14:textId="143FE192" w:rsidR="00EF0C57" w:rsidRPr="00A754B2" w:rsidRDefault="00EF0C57">
            <w:pPr>
              <w:jc w:val="center"/>
              <w:rPr>
                <w:lang w:val="en-US"/>
              </w:rPr>
            </w:pPr>
            <w:r>
              <w:t>01</w:t>
            </w:r>
            <w:r w:rsidR="00A754B2">
              <w:rPr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14:paraId="4F483037" w14:textId="1E21C4C7" w:rsidR="00EF0C57" w:rsidRPr="00342389" w:rsidRDefault="00342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8F7987">
              <w:rPr>
                <w:lang w:val="en-US"/>
              </w:rPr>
              <w:t>012</w:t>
            </w:r>
          </w:p>
        </w:tc>
        <w:tc>
          <w:tcPr>
            <w:tcW w:w="1644" w:type="dxa"/>
            <w:vAlign w:val="center"/>
          </w:tcPr>
          <w:p w14:paraId="1F6E9F33" w14:textId="63BEEA60" w:rsidR="00EF0C57" w:rsidRDefault="008F79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012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71DE2C9C" w14:textId="1B9209A6" w:rsidR="00EF0C57" w:rsidRDefault="008F7987">
            <w:pPr>
              <w:jc w:val="center"/>
            </w:pPr>
            <w:r>
              <w:t>Записать в аккумулятор значение ячейки 012</w:t>
            </w:r>
          </w:p>
        </w:tc>
      </w:tr>
      <w:tr w:rsidR="00EF0C57" w14:paraId="05D68661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9A8D2A" w14:textId="09C1660A" w:rsidR="00EF0C57" w:rsidRPr="00A754B2" w:rsidRDefault="00EF0C57">
            <w:pPr>
              <w:jc w:val="center"/>
              <w:rPr>
                <w:lang w:val="en-US"/>
              </w:rPr>
            </w:pPr>
            <w:r>
              <w:t>01</w:t>
            </w:r>
            <w:r w:rsidR="00A754B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0A266FC9" w14:textId="2B43FB5D" w:rsidR="00EF0C57" w:rsidRPr="00940E43" w:rsidRDefault="00940E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00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14:paraId="7F9B2F3B" w14:textId="59DDF562" w:rsidR="00EF0C57" w:rsidRDefault="00940E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5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6FF9FE" w14:textId="16DF4677" w:rsidR="00EF0C57" w:rsidRDefault="00940E43">
            <w:pPr>
              <w:jc w:val="center"/>
            </w:pPr>
            <w:r>
              <w:t>Разрешение прерывания</w:t>
            </w:r>
          </w:p>
        </w:tc>
      </w:tr>
      <w:tr w:rsidR="00A754B2" w14:paraId="34D1A1B2" w14:textId="77777777" w:rsidTr="00581F31">
        <w:trPr>
          <w:trHeight w:val="63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7831E6" w14:textId="157FA605" w:rsidR="00A754B2" w:rsidRPr="00A754B2" w:rsidRDefault="00A754B2">
            <w:pPr>
              <w:jc w:val="center"/>
              <w:rPr>
                <w:lang w:val="en-US"/>
              </w:rPr>
            </w:pPr>
            <w:r>
              <w:t>01</w:t>
            </w:r>
            <w:r>
              <w:rPr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451F2C7B" w14:textId="5C788189" w:rsidR="00A754B2" w:rsidRPr="00905A4B" w:rsidRDefault="00905A4B">
            <w:pPr>
              <w:jc w:val="center"/>
            </w:pPr>
            <w:r>
              <w:rPr>
                <w:lang w:val="en-US"/>
              </w:rPr>
              <w:t>F</w:t>
            </w:r>
            <w:r>
              <w:t>800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57FA420D" w14:textId="619EC055" w:rsidR="00A754B2" w:rsidRDefault="00905A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5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C4BE9F" w14:textId="246F2A5B" w:rsidR="00A754B2" w:rsidRDefault="00905A4B">
            <w:pPr>
              <w:jc w:val="center"/>
            </w:pPr>
            <w:r>
              <w:t>Инкремент аккумулятора</w:t>
            </w:r>
          </w:p>
        </w:tc>
      </w:tr>
      <w:tr w:rsidR="00A754B2" w14:paraId="02319C5D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D461E98" w14:textId="3AF07A19" w:rsidR="00A754B2" w:rsidRDefault="00972D53">
            <w:pPr>
              <w:jc w:val="center"/>
            </w:pPr>
            <w:r>
              <w:t>018</w:t>
            </w:r>
          </w:p>
        </w:tc>
        <w:tc>
          <w:tcPr>
            <w:tcW w:w="1275" w:type="dxa"/>
            <w:vAlign w:val="center"/>
          </w:tcPr>
          <w:p w14:paraId="36109140" w14:textId="5F952910" w:rsidR="00A754B2" w:rsidRPr="00972D53" w:rsidRDefault="00972D53">
            <w:pPr>
              <w:jc w:val="center"/>
            </w:pPr>
            <w:r>
              <w:t>3012</w:t>
            </w:r>
          </w:p>
        </w:tc>
        <w:tc>
          <w:tcPr>
            <w:tcW w:w="1644" w:type="dxa"/>
            <w:vAlign w:val="center"/>
          </w:tcPr>
          <w:p w14:paraId="34A10A9C" w14:textId="01376D76" w:rsidR="00A754B2" w:rsidRPr="00972D53" w:rsidRDefault="00972D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 012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2120CBA7" w14:textId="5811B700" w:rsidR="00A754B2" w:rsidRDefault="00972D53">
            <w:pPr>
              <w:jc w:val="center"/>
            </w:pPr>
            <w:r>
              <w:t>Поместить значение аккумулятора в ячейку 012</w:t>
            </w:r>
          </w:p>
        </w:tc>
      </w:tr>
      <w:tr w:rsidR="00972D53" w14:paraId="6BE8699D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E56A2E" w14:textId="0B14F46F" w:rsidR="00972D53" w:rsidRDefault="00972D53">
            <w:pPr>
              <w:jc w:val="center"/>
            </w:pPr>
            <w:r>
              <w:t>019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2D2747AB" w14:textId="182DC5BE" w:rsidR="00972D53" w:rsidRPr="00972D53" w:rsidRDefault="00972D53" w:rsidP="00972D53">
            <w:pPr>
              <w:jc w:val="center"/>
            </w:pPr>
            <w:r>
              <w:rPr>
                <w:lang w:val="en-US"/>
              </w:rPr>
              <w:t>C</w:t>
            </w:r>
            <w:r>
              <w:t>017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14:paraId="56F5469C" w14:textId="1B64CDAF" w:rsidR="00972D53" w:rsidRPr="00972D53" w:rsidRDefault="00972D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 017</w:t>
            </w:r>
          </w:p>
        </w:tc>
        <w:tc>
          <w:tcPr>
            <w:tcW w:w="5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A2A032" w14:textId="4A1733B6" w:rsidR="00972D53" w:rsidRDefault="00972D53">
            <w:pPr>
              <w:jc w:val="center"/>
            </w:pPr>
            <w:r>
              <w:t>Безусловный переход на ячейку 017</w:t>
            </w:r>
          </w:p>
        </w:tc>
      </w:tr>
    </w:tbl>
    <w:p w14:paraId="4ABDCF8C" w14:textId="0679C311" w:rsidR="00EF0C57" w:rsidRDefault="00EF0C57" w:rsidP="001A3A69">
      <w:pPr>
        <w:ind w:left="360"/>
      </w:pPr>
    </w:p>
    <w:p w14:paraId="083D160E" w14:textId="4C968F11" w:rsidR="00972D53" w:rsidRDefault="00972D53" w:rsidP="001A3A69">
      <w:pPr>
        <w:ind w:left="360"/>
      </w:pPr>
      <w:r>
        <w:t>…</w:t>
      </w:r>
    </w:p>
    <w:p w14:paraId="46FB6959" w14:textId="360563EF" w:rsidR="00972D53" w:rsidRDefault="00972D53" w:rsidP="001A3A69">
      <w:pPr>
        <w:ind w:left="360"/>
      </w:pPr>
    </w:p>
    <w:tbl>
      <w:tblPr>
        <w:tblStyle w:val="a4"/>
        <w:tblW w:w="9923" w:type="dxa"/>
        <w:tblInd w:w="-714" w:type="dxa"/>
        <w:tblLook w:val="04A0" w:firstRow="1" w:lastRow="0" w:firstColumn="1" w:lastColumn="0" w:noHBand="0" w:noVBand="1"/>
      </w:tblPr>
      <w:tblGrid>
        <w:gridCol w:w="1134"/>
        <w:gridCol w:w="1275"/>
        <w:gridCol w:w="1644"/>
        <w:gridCol w:w="5870"/>
      </w:tblGrid>
      <w:tr w:rsidR="00972D53" w14:paraId="3CA661DD" w14:textId="77777777" w:rsidTr="00581F31">
        <w:trPr>
          <w:trHeight w:val="63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E964E1" w14:textId="755FBA58" w:rsidR="00972D53" w:rsidRDefault="00972D53" w:rsidP="002646A9">
            <w:pPr>
              <w:jc w:val="center"/>
            </w:pPr>
            <w:r>
              <w:t>02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5BCFFD67" w14:textId="5DEC5495" w:rsidR="00972D53" w:rsidRPr="00972D53" w:rsidRDefault="00F92295" w:rsidP="002646A9">
            <w:pPr>
              <w:jc w:val="center"/>
            </w:pPr>
            <w:r>
              <w:t>3010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55394763" w14:textId="5E25138B" w:rsidR="00972D53" w:rsidRPr="00F92295" w:rsidRDefault="00F92295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 010</w:t>
            </w:r>
          </w:p>
        </w:tc>
        <w:tc>
          <w:tcPr>
            <w:tcW w:w="5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747B2F" w14:textId="48E33141" w:rsidR="00972D53" w:rsidRDefault="00F92295" w:rsidP="002646A9">
            <w:pPr>
              <w:jc w:val="center"/>
            </w:pPr>
            <w:r>
              <w:t>Запись значения аккумулятора в ячейку 010 (сохранение текущего значения аккумулятора для дальнейшего использования)</w:t>
            </w:r>
          </w:p>
        </w:tc>
      </w:tr>
      <w:tr w:rsidR="00972D53" w14:paraId="60682735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6052011" w14:textId="2B07F4C2" w:rsidR="00972D53" w:rsidRDefault="00972D53" w:rsidP="002646A9">
            <w:pPr>
              <w:jc w:val="center"/>
            </w:pPr>
            <w:r>
              <w:t>0</w:t>
            </w:r>
            <w:r w:rsidR="00F92295">
              <w:t>21</w:t>
            </w:r>
          </w:p>
        </w:tc>
        <w:tc>
          <w:tcPr>
            <w:tcW w:w="1275" w:type="dxa"/>
            <w:vAlign w:val="center"/>
          </w:tcPr>
          <w:p w14:paraId="1DAC22A4" w14:textId="3B682826" w:rsidR="00972D53" w:rsidRPr="00F92295" w:rsidRDefault="00F92295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600</w:t>
            </w:r>
          </w:p>
        </w:tc>
        <w:tc>
          <w:tcPr>
            <w:tcW w:w="1644" w:type="dxa"/>
            <w:vAlign w:val="center"/>
          </w:tcPr>
          <w:p w14:paraId="6FB9A7B8" w14:textId="27E1E1AE" w:rsidR="00972D53" w:rsidRPr="00972D53" w:rsidRDefault="00F92295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L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40643C40" w14:textId="3D707F9C" w:rsidR="00972D53" w:rsidRPr="00F92295" w:rsidRDefault="00F92295" w:rsidP="002646A9">
            <w:pPr>
              <w:jc w:val="center"/>
            </w:pPr>
            <w:r>
              <w:t xml:space="preserve">Циклический сдвиг аккумулятора влево, чтобы самый правый бит хранил регистр переноса </w:t>
            </w:r>
            <w:r>
              <w:rPr>
                <w:lang w:val="en-US"/>
              </w:rPr>
              <w:t>C</w:t>
            </w:r>
          </w:p>
        </w:tc>
      </w:tr>
      <w:tr w:rsidR="00F92295" w14:paraId="447971E4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E26F19" w14:textId="2C2629FF" w:rsidR="00F92295" w:rsidRPr="00F92295" w:rsidRDefault="00F92295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02CCF91D" w14:textId="52D513AF" w:rsidR="00F92295" w:rsidRDefault="00F92295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11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14:paraId="0C7D77A6" w14:textId="5DDFB877" w:rsidR="00F92295" w:rsidRDefault="00F92295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 011</w:t>
            </w:r>
          </w:p>
        </w:tc>
        <w:tc>
          <w:tcPr>
            <w:tcW w:w="5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63D1EE" w14:textId="4308FA16" w:rsidR="00F92295" w:rsidRPr="00F92295" w:rsidRDefault="00F92295" w:rsidP="002646A9">
            <w:pPr>
              <w:jc w:val="center"/>
            </w:pPr>
            <w:r>
              <w:t>Запись значения аккумулятора в ячейку 01</w:t>
            </w:r>
            <w:r w:rsidRPr="00F92295">
              <w:t>1 (</w:t>
            </w:r>
            <w:r>
              <w:t>сохранение текущего значения регистра переноса для дальнейшего использования)</w:t>
            </w:r>
          </w:p>
        </w:tc>
      </w:tr>
      <w:tr w:rsidR="00D24B4D" w14:paraId="4F1A0809" w14:textId="77777777" w:rsidTr="00581F31">
        <w:trPr>
          <w:trHeight w:val="63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CFB8D5" w14:textId="727C2A97" w:rsidR="00D24B4D" w:rsidRPr="00D24B4D" w:rsidRDefault="00D24B4D" w:rsidP="002646A9">
            <w:pPr>
              <w:jc w:val="center"/>
            </w:pPr>
            <w:r>
              <w:t>023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1CF2A10B" w14:textId="3FA06302" w:rsidR="00D24B4D" w:rsidRPr="00DD7EFD" w:rsidRDefault="00DD7EFD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1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2318D86C" w14:textId="03A658AD" w:rsidR="00D24B4D" w:rsidRDefault="00DD7EFD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F 01</w:t>
            </w:r>
          </w:p>
        </w:tc>
        <w:tc>
          <w:tcPr>
            <w:tcW w:w="5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9036BE" w14:textId="77777777" w:rsidR="00256B2A" w:rsidRDefault="00DD7EFD" w:rsidP="002646A9">
            <w:pPr>
              <w:jc w:val="center"/>
            </w:pPr>
            <w:r>
              <w:t>Опрос флага готовности ВУ-1, если значение 0 то переход к опросу флага ВУ-2, если 1 то</w:t>
            </w:r>
            <w:r w:rsidR="00256B2A">
              <w:t xml:space="preserve"> вывод на ВУ-3 значения</w:t>
            </w:r>
          </w:p>
          <w:p w14:paraId="0B336E45" w14:textId="6F90CFE4" w:rsidR="00D24B4D" w:rsidRPr="00256B2A" w:rsidRDefault="00256B2A" w:rsidP="002646A9">
            <w:pPr>
              <w:jc w:val="center"/>
            </w:pPr>
            <w:r>
              <w:t>-2</w:t>
            </w:r>
            <w:r>
              <w:rPr>
                <w:lang w:val="en-US"/>
              </w:rPr>
              <w:t>X</w:t>
            </w:r>
            <w:r w:rsidRPr="00256B2A">
              <w:t xml:space="preserve"> + 5</w:t>
            </w:r>
          </w:p>
        </w:tc>
      </w:tr>
      <w:tr w:rsidR="0044776B" w14:paraId="4B5A7E90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70C83C5" w14:textId="43C21182" w:rsidR="0044776B" w:rsidRDefault="0044776B" w:rsidP="002646A9">
            <w:pPr>
              <w:jc w:val="center"/>
            </w:pPr>
            <w:r>
              <w:lastRenderedPageBreak/>
              <w:t>024</w:t>
            </w:r>
          </w:p>
        </w:tc>
        <w:tc>
          <w:tcPr>
            <w:tcW w:w="1275" w:type="dxa"/>
            <w:vAlign w:val="center"/>
          </w:tcPr>
          <w:p w14:paraId="5627D403" w14:textId="28423C73" w:rsidR="0044776B" w:rsidRPr="00EA2594" w:rsidRDefault="00DD7EFD" w:rsidP="002646A9">
            <w:pPr>
              <w:jc w:val="center"/>
              <w:rPr>
                <w:lang w:val="en-US"/>
              </w:rPr>
            </w:pPr>
            <w:r>
              <w:t>С0</w:t>
            </w:r>
            <w:r w:rsidR="00EA2594">
              <w:t>2</w:t>
            </w:r>
            <w:r w:rsidR="00EA2594">
              <w:rPr>
                <w:lang w:val="en-US"/>
              </w:rPr>
              <w:t>F</w:t>
            </w:r>
          </w:p>
        </w:tc>
        <w:tc>
          <w:tcPr>
            <w:tcW w:w="1644" w:type="dxa"/>
            <w:vAlign w:val="center"/>
          </w:tcPr>
          <w:p w14:paraId="50FD60D0" w14:textId="581AB77C" w:rsidR="0044776B" w:rsidRDefault="00EA2594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 02F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2377F0B8" w14:textId="139949F3" w:rsidR="0044776B" w:rsidRPr="00EA2594" w:rsidRDefault="00EA2594" w:rsidP="002646A9">
            <w:pPr>
              <w:jc w:val="center"/>
            </w:pPr>
            <w:r>
              <w:t>Безусловный переход на ячейку памяти 02</w:t>
            </w:r>
            <w:r>
              <w:rPr>
                <w:lang w:val="en-US"/>
              </w:rPr>
              <w:t>F</w:t>
            </w:r>
          </w:p>
        </w:tc>
      </w:tr>
      <w:tr w:rsidR="00B479D3" w14:paraId="79C694C4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C67BD1E" w14:textId="229B83F2" w:rsidR="00B479D3" w:rsidRDefault="00B479D3" w:rsidP="002646A9">
            <w:pPr>
              <w:jc w:val="center"/>
            </w:pPr>
            <w:r>
              <w:t>025</w:t>
            </w:r>
          </w:p>
        </w:tc>
        <w:tc>
          <w:tcPr>
            <w:tcW w:w="1275" w:type="dxa"/>
            <w:vAlign w:val="center"/>
          </w:tcPr>
          <w:p w14:paraId="52CEF90C" w14:textId="3524C975" w:rsidR="00B479D3" w:rsidRPr="00601F0E" w:rsidRDefault="00601F0E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644" w:type="dxa"/>
            <w:vAlign w:val="center"/>
          </w:tcPr>
          <w:p w14:paraId="69351055" w14:textId="05506903" w:rsidR="00B479D3" w:rsidRDefault="00601F0E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33C077F4" w14:textId="337AF079" w:rsidR="00B479D3" w:rsidRPr="00601F0E" w:rsidRDefault="00601F0E" w:rsidP="002646A9">
            <w:pPr>
              <w:jc w:val="center"/>
            </w:pPr>
            <w:r>
              <w:t>Очистка аккумулятора</w:t>
            </w:r>
          </w:p>
        </w:tc>
      </w:tr>
      <w:tr w:rsidR="00B479D3" w14:paraId="2F77B916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EDE2895" w14:textId="7A942F64" w:rsidR="00B479D3" w:rsidRDefault="00B479D3" w:rsidP="002646A9">
            <w:pPr>
              <w:jc w:val="center"/>
            </w:pPr>
            <w:r>
              <w:t>026</w:t>
            </w:r>
          </w:p>
        </w:tc>
        <w:tc>
          <w:tcPr>
            <w:tcW w:w="1275" w:type="dxa"/>
            <w:vAlign w:val="center"/>
          </w:tcPr>
          <w:p w14:paraId="2BC7CFBF" w14:textId="0E4E75A8" w:rsidR="00B479D3" w:rsidRPr="00555B12" w:rsidRDefault="00555B12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2</w:t>
            </w:r>
          </w:p>
        </w:tc>
        <w:tc>
          <w:tcPr>
            <w:tcW w:w="1644" w:type="dxa"/>
            <w:vAlign w:val="center"/>
          </w:tcPr>
          <w:p w14:paraId="2B79905B" w14:textId="25B1DE2E" w:rsidR="00B479D3" w:rsidRDefault="00555B12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012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71A3AED9" w14:textId="0407D4D3" w:rsidR="00B479D3" w:rsidRPr="00555B12" w:rsidRDefault="00555B12" w:rsidP="002646A9">
            <w:pPr>
              <w:jc w:val="center"/>
            </w:pPr>
            <w:r>
              <w:t>Добавлени</w:t>
            </w:r>
            <w:r w:rsidR="00371899">
              <w:t>е</w:t>
            </w:r>
            <w:r>
              <w:t xml:space="preserve"> значение ячейки </w:t>
            </w:r>
            <w:r>
              <w:rPr>
                <w:lang w:val="en-US"/>
              </w:rPr>
              <w:t>X</w:t>
            </w:r>
            <w:r w:rsidRPr="00555B12">
              <w:t xml:space="preserve"> </w:t>
            </w:r>
            <w:r>
              <w:t>к значению аккумулятора</w:t>
            </w:r>
          </w:p>
        </w:tc>
      </w:tr>
      <w:tr w:rsidR="00B479D3" w14:paraId="79D319C4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380F3AB" w14:textId="4D3D1E18" w:rsidR="00B479D3" w:rsidRDefault="00B479D3" w:rsidP="002646A9">
            <w:pPr>
              <w:jc w:val="center"/>
            </w:pPr>
            <w:r>
              <w:t>027</w:t>
            </w:r>
          </w:p>
        </w:tc>
        <w:tc>
          <w:tcPr>
            <w:tcW w:w="1275" w:type="dxa"/>
            <w:vAlign w:val="center"/>
          </w:tcPr>
          <w:p w14:paraId="4510D03F" w14:textId="67B62632" w:rsidR="00B479D3" w:rsidRPr="00555B12" w:rsidRDefault="00555B12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600</w:t>
            </w:r>
          </w:p>
        </w:tc>
        <w:tc>
          <w:tcPr>
            <w:tcW w:w="1644" w:type="dxa"/>
            <w:vAlign w:val="center"/>
          </w:tcPr>
          <w:p w14:paraId="3111D4A8" w14:textId="0EC7F20C" w:rsidR="00B479D3" w:rsidRDefault="00555B12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L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14180DB8" w14:textId="28B481F5" w:rsidR="00B479D3" w:rsidRPr="00555B12" w:rsidRDefault="00555B12" w:rsidP="002646A9">
            <w:pPr>
              <w:jc w:val="center"/>
            </w:pPr>
            <w:r>
              <w:t xml:space="preserve">Циклический сдвиг аккумулятора влево, чтобы получить </w:t>
            </w:r>
            <w:r w:rsidRPr="00555B12">
              <w:t>2</w:t>
            </w:r>
            <w:r>
              <w:t>X</w:t>
            </w:r>
          </w:p>
        </w:tc>
      </w:tr>
      <w:tr w:rsidR="00B479D3" w14:paraId="1CF0A00C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9637A6F" w14:textId="056C0781" w:rsidR="00B479D3" w:rsidRDefault="00B479D3" w:rsidP="002646A9">
            <w:pPr>
              <w:jc w:val="center"/>
            </w:pPr>
            <w:r>
              <w:t>028</w:t>
            </w:r>
          </w:p>
        </w:tc>
        <w:tc>
          <w:tcPr>
            <w:tcW w:w="1275" w:type="dxa"/>
            <w:vAlign w:val="center"/>
          </w:tcPr>
          <w:p w14:paraId="785CDDAC" w14:textId="4C41E464" w:rsidR="00B479D3" w:rsidRPr="00555B12" w:rsidRDefault="00555B12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400</w:t>
            </w:r>
          </w:p>
        </w:tc>
        <w:tc>
          <w:tcPr>
            <w:tcW w:w="1644" w:type="dxa"/>
            <w:vAlign w:val="center"/>
          </w:tcPr>
          <w:p w14:paraId="1DB0F850" w14:textId="183BF9DF" w:rsidR="00B479D3" w:rsidRDefault="00FC3C40" w:rsidP="00264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A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2932CD09" w14:textId="4871CADB" w:rsidR="00B479D3" w:rsidRPr="002121DF" w:rsidRDefault="00FC3C40" w:rsidP="002646A9">
            <w:pPr>
              <w:jc w:val="center"/>
            </w:pPr>
            <w:r>
              <w:t xml:space="preserve">Инверсия значения аккумулятора, чтобы получить </w:t>
            </w:r>
            <w:r w:rsidRPr="00FC3C40">
              <w:t>-2</w:t>
            </w:r>
            <w:r>
              <w:rPr>
                <w:lang w:val="en-US"/>
              </w:rPr>
              <w:t>X</w:t>
            </w:r>
            <w:r w:rsidR="002121DF" w:rsidRPr="002121DF">
              <w:t xml:space="preserve"> -1</w:t>
            </w:r>
          </w:p>
        </w:tc>
      </w:tr>
      <w:tr w:rsidR="002121DF" w14:paraId="5EF13D7B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9EE1C96" w14:textId="6F6B7BDF" w:rsidR="002121DF" w:rsidRDefault="002121DF" w:rsidP="002121DF">
            <w:pPr>
              <w:jc w:val="center"/>
            </w:pPr>
            <w:r>
              <w:t>029</w:t>
            </w:r>
          </w:p>
        </w:tc>
        <w:tc>
          <w:tcPr>
            <w:tcW w:w="1275" w:type="dxa"/>
            <w:vAlign w:val="center"/>
          </w:tcPr>
          <w:p w14:paraId="5ECB65CE" w14:textId="39CBAEC4" w:rsidR="002121DF" w:rsidRPr="00FC3C40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3</w:t>
            </w:r>
          </w:p>
        </w:tc>
        <w:tc>
          <w:tcPr>
            <w:tcW w:w="1644" w:type="dxa"/>
            <w:vAlign w:val="center"/>
          </w:tcPr>
          <w:p w14:paraId="3C0D7C55" w14:textId="5E28F4D6" w:rsidR="002121DF" w:rsidRPr="00FC3C40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013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6C67A351" w14:textId="599AAA3A" w:rsidR="002121DF" w:rsidRPr="00FC3C40" w:rsidRDefault="002121DF" w:rsidP="002121DF">
            <w:pPr>
              <w:jc w:val="center"/>
            </w:pPr>
            <w:r>
              <w:t>Добавление значения ячейки 013 (</w:t>
            </w:r>
            <w:r w:rsidRPr="002121DF">
              <w:t>6</w:t>
            </w:r>
            <w:r>
              <w:t xml:space="preserve">) к значению аккумулятора, чтобы получить </w:t>
            </w:r>
            <w:r w:rsidRPr="00FC3C40">
              <w:t>-2</w:t>
            </w:r>
            <w:r>
              <w:rPr>
                <w:lang w:val="en-US"/>
              </w:rPr>
              <w:t>X</w:t>
            </w:r>
            <w:r w:rsidRPr="00FC3C40">
              <w:t xml:space="preserve"> + 5</w:t>
            </w:r>
          </w:p>
        </w:tc>
      </w:tr>
      <w:tr w:rsidR="002121DF" w14:paraId="784CD62E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823036" w14:textId="097C0709" w:rsidR="002121DF" w:rsidRPr="00B479D3" w:rsidRDefault="002121DF" w:rsidP="002121DF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2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458053E5" w14:textId="6AF80067" w:rsidR="002121DF" w:rsidRPr="000464C1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01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14:paraId="671F4E95" w14:textId="6DE21B9F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F 01</w:t>
            </w:r>
          </w:p>
        </w:tc>
        <w:tc>
          <w:tcPr>
            <w:tcW w:w="5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169487" w14:textId="5BF59972" w:rsidR="002121DF" w:rsidRDefault="002121DF" w:rsidP="002121DF">
            <w:pPr>
              <w:jc w:val="center"/>
            </w:pPr>
            <w:r>
              <w:t>Очистка флага готовности ВУ-1 (устанавливается 0)</w:t>
            </w:r>
          </w:p>
        </w:tc>
      </w:tr>
      <w:tr w:rsidR="002121DF" w14:paraId="11F04A10" w14:textId="77777777" w:rsidTr="00581F31">
        <w:trPr>
          <w:trHeight w:val="63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B80CE9" w14:textId="7626A2D5" w:rsidR="002121DF" w:rsidRPr="00B479D3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B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5AD3FB8B" w14:textId="7ADF4B30" w:rsidR="002121DF" w:rsidRPr="00E06E91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3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1165E67B" w14:textId="274FF027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F 03</w:t>
            </w:r>
          </w:p>
        </w:tc>
        <w:tc>
          <w:tcPr>
            <w:tcW w:w="5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47AE24" w14:textId="6342777D" w:rsidR="002121DF" w:rsidRDefault="002121DF" w:rsidP="002121DF">
            <w:pPr>
              <w:jc w:val="center"/>
            </w:pPr>
            <w:r>
              <w:t>Опрос флага готовности ВУ-3, если значение 0 то безусловный переход на эту же ячейку, если 1 то вывод значения (асинхронный режим)</w:t>
            </w:r>
          </w:p>
        </w:tc>
      </w:tr>
      <w:tr w:rsidR="002121DF" w14:paraId="58009D0B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C57C0EA" w14:textId="4341B8EB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C</w:t>
            </w:r>
          </w:p>
        </w:tc>
        <w:tc>
          <w:tcPr>
            <w:tcW w:w="1275" w:type="dxa"/>
            <w:vAlign w:val="center"/>
          </w:tcPr>
          <w:p w14:paraId="5D90A035" w14:textId="26DA601B" w:rsidR="002121DF" w:rsidRPr="00E06E91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02B</w:t>
            </w:r>
          </w:p>
        </w:tc>
        <w:tc>
          <w:tcPr>
            <w:tcW w:w="1644" w:type="dxa"/>
            <w:vAlign w:val="center"/>
          </w:tcPr>
          <w:p w14:paraId="105EEADF" w14:textId="15825390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 02B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246529C8" w14:textId="7B8009B7" w:rsidR="002121DF" w:rsidRPr="00E06E91" w:rsidRDefault="002121DF" w:rsidP="002121DF">
            <w:pPr>
              <w:jc w:val="center"/>
            </w:pPr>
            <w:r>
              <w:t>Безусловный переход на ячейку 02</w:t>
            </w:r>
            <w:r>
              <w:rPr>
                <w:lang w:val="en-US"/>
              </w:rPr>
              <w:t>B</w:t>
            </w:r>
          </w:p>
        </w:tc>
      </w:tr>
      <w:tr w:rsidR="002121DF" w14:paraId="4EC4A8AD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55F74A9" w14:textId="4B5FECCE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D</w:t>
            </w:r>
          </w:p>
        </w:tc>
        <w:tc>
          <w:tcPr>
            <w:tcW w:w="1275" w:type="dxa"/>
            <w:vAlign w:val="center"/>
          </w:tcPr>
          <w:p w14:paraId="6A0B61DE" w14:textId="05AD57CC" w:rsidR="002121DF" w:rsidRPr="00EA2594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03</w:t>
            </w:r>
          </w:p>
        </w:tc>
        <w:tc>
          <w:tcPr>
            <w:tcW w:w="1644" w:type="dxa"/>
            <w:vAlign w:val="center"/>
          </w:tcPr>
          <w:p w14:paraId="51B65FD5" w14:textId="3FE2DC38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 03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5C875494" w14:textId="5FCC743E" w:rsidR="002121DF" w:rsidRDefault="002121DF" w:rsidP="002121DF">
            <w:pPr>
              <w:jc w:val="center"/>
            </w:pPr>
            <w:r>
              <w:t>Вывод текущего значения аккумулятора на ВУ-3</w:t>
            </w:r>
          </w:p>
        </w:tc>
      </w:tr>
      <w:tr w:rsidR="002121DF" w14:paraId="3BC2FF33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9F94CB" w14:textId="3A0C8815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431C10DA" w14:textId="7D847C91" w:rsidR="002121DF" w:rsidRPr="00EA2594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03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14:paraId="26BF649F" w14:textId="0A00F88F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F 03</w:t>
            </w:r>
          </w:p>
        </w:tc>
        <w:tc>
          <w:tcPr>
            <w:tcW w:w="5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83F10B" w14:textId="724A10D9" w:rsidR="002121DF" w:rsidRPr="00EA2594" w:rsidRDefault="002121DF" w:rsidP="002121DF">
            <w:pPr>
              <w:jc w:val="center"/>
            </w:pPr>
            <w:r>
              <w:t>Очистка флага готовности 03 (устанавливается 0)</w:t>
            </w:r>
          </w:p>
        </w:tc>
      </w:tr>
      <w:tr w:rsidR="002121DF" w14:paraId="39C7A6E7" w14:textId="77777777" w:rsidTr="00581F31">
        <w:trPr>
          <w:trHeight w:val="63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6AE44D" w14:textId="0DCD6107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F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0FC53378" w14:textId="639AC22E" w:rsidR="002121DF" w:rsidRPr="00256B2A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2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1B543FBD" w14:textId="2E79A01F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F 02</w:t>
            </w:r>
          </w:p>
        </w:tc>
        <w:tc>
          <w:tcPr>
            <w:tcW w:w="5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1DF188" w14:textId="3CAEBFF1" w:rsidR="002121DF" w:rsidRPr="00256B2A" w:rsidRDefault="002121DF" w:rsidP="002121DF">
            <w:pPr>
              <w:jc w:val="center"/>
            </w:pPr>
            <w:r>
              <w:t xml:space="preserve">Опрос флага готовности ВУ-2, если значение 0 то завершение проверки состояний ВУ, если 1 то вывод на ВУ-3 значения </w:t>
            </w:r>
            <w:r w:rsidRPr="00256B2A">
              <w:t>3</w:t>
            </w:r>
            <w:r>
              <w:rPr>
                <w:lang w:val="en-US"/>
              </w:rPr>
              <w:t>X</w:t>
            </w:r>
            <w:r w:rsidRPr="00256B2A">
              <w:t>/4</w:t>
            </w:r>
          </w:p>
        </w:tc>
      </w:tr>
      <w:tr w:rsidR="002121DF" w14:paraId="2E8FAEA1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ADCD519" w14:textId="1B100364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0</w:t>
            </w:r>
          </w:p>
        </w:tc>
        <w:tc>
          <w:tcPr>
            <w:tcW w:w="1275" w:type="dxa"/>
            <w:vAlign w:val="center"/>
          </w:tcPr>
          <w:p w14:paraId="64E7FA72" w14:textId="47419059" w:rsidR="002121DF" w:rsidRPr="00256B2A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03C</w:t>
            </w:r>
          </w:p>
        </w:tc>
        <w:tc>
          <w:tcPr>
            <w:tcW w:w="1644" w:type="dxa"/>
            <w:vAlign w:val="center"/>
          </w:tcPr>
          <w:p w14:paraId="327FC381" w14:textId="24B72954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 03C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6A7BE867" w14:textId="3E308341" w:rsidR="002121DF" w:rsidRPr="00D43A8B" w:rsidRDefault="002121DF" w:rsidP="002121DF">
            <w:pPr>
              <w:jc w:val="center"/>
            </w:pPr>
            <w:r>
              <w:t>Безусловный переход на ячейку 03</w:t>
            </w:r>
            <w:r>
              <w:rPr>
                <w:lang w:val="en-US"/>
              </w:rPr>
              <w:t>C</w:t>
            </w:r>
          </w:p>
        </w:tc>
      </w:tr>
      <w:tr w:rsidR="002121DF" w14:paraId="19953802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FA267AF" w14:textId="505ECF7F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1</w:t>
            </w:r>
          </w:p>
        </w:tc>
        <w:tc>
          <w:tcPr>
            <w:tcW w:w="1275" w:type="dxa"/>
            <w:vAlign w:val="center"/>
          </w:tcPr>
          <w:p w14:paraId="5470769F" w14:textId="45FD7388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644" w:type="dxa"/>
            <w:vAlign w:val="center"/>
          </w:tcPr>
          <w:p w14:paraId="79839317" w14:textId="180C8F3C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47AED7AF" w14:textId="6B141008" w:rsidR="002121DF" w:rsidRDefault="002121DF" w:rsidP="002121DF">
            <w:pPr>
              <w:jc w:val="center"/>
            </w:pPr>
            <w:r>
              <w:t>Очистка аккумулятора</w:t>
            </w:r>
          </w:p>
        </w:tc>
      </w:tr>
      <w:tr w:rsidR="002121DF" w14:paraId="157936CA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3BB3929" w14:textId="604B0F81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2</w:t>
            </w:r>
          </w:p>
        </w:tc>
        <w:tc>
          <w:tcPr>
            <w:tcW w:w="1275" w:type="dxa"/>
            <w:vAlign w:val="center"/>
          </w:tcPr>
          <w:p w14:paraId="008CC45F" w14:textId="190A2238" w:rsidR="002121DF" w:rsidRPr="00371899" w:rsidRDefault="002121DF" w:rsidP="002121DF">
            <w:pPr>
              <w:jc w:val="center"/>
            </w:pPr>
            <w:r>
              <w:t>4012</w:t>
            </w:r>
          </w:p>
        </w:tc>
        <w:tc>
          <w:tcPr>
            <w:tcW w:w="1644" w:type="dxa"/>
            <w:vAlign w:val="center"/>
          </w:tcPr>
          <w:p w14:paraId="33562842" w14:textId="738ACEAD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012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0B534B37" w14:textId="3487626A" w:rsidR="002121DF" w:rsidRDefault="002121DF" w:rsidP="002121DF">
            <w:pPr>
              <w:jc w:val="center"/>
            </w:pPr>
            <w:r>
              <w:t xml:space="preserve">Добавление значение ячейки </w:t>
            </w:r>
            <w:r>
              <w:rPr>
                <w:lang w:val="en-US"/>
              </w:rPr>
              <w:t>X</w:t>
            </w:r>
            <w:r w:rsidRPr="00555B12">
              <w:t xml:space="preserve"> </w:t>
            </w:r>
            <w:r>
              <w:t>к значению аккумулятора</w:t>
            </w:r>
          </w:p>
        </w:tc>
      </w:tr>
      <w:tr w:rsidR="002121DF" w14:paraId="29250EF1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147A97A" w14:textId="3A9EB5EF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3</w:t>
            </w:r>
          </w:p>
        </w:tc>
        <w:tc>
          <w:tcPr>
            <w:tcW w:w="1275" w:type="dxa"/>
            <w:vAlign w:val="center"/>
          </w:tcPr>
          <w:p w14:paraId="053D54BD" w14:textId="04AEF65E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2</w:t>
            </w:r>
          </w:p>
        </w:tc>
        <w:tc>
          <w:tcPr>
            <w:tcW w:w="1644" w:type="dxa"/>
            <w:vAlign w:val="center"/>
          </w:tcPr>
          <w:p w14:paraId="1CE8789B" w14:textId="4E3F262C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012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1D6790A7" w14:textId="30E68DB7" w:rsidR="002121DF" w:rsidRPr="00DF70A3" w:rsidRDefault="002121DF" w:rsidP="002121DF">
            <w:pPr>
              <w:jc w:val="center"/>
            </w:pPr>
            <w:r>
              <w:t xml:space="preserve">Добавление значение ячейки </w:t>
            </w:r>
            <w:r>
              <w:rPr>
                <w:lang w:val="en-US"/>
              </w:rPr>
              <w:t>X</w:t>
            </w:r>
            <w:r w:rsidRPr="00555B12">
              <w:t xml:space="preserve"> </w:t>
            </w:r>
            <w:r>
              <w:t>к значению аккумулятора, чтобы получить 2</w:t>
            </w:r>
            <w:r>
              <w:rPr>
                <w:lang w:val="en-US"/>
              </w:rPr>
              <w:t>X</w:t>
            </w:r>
          </w:p>
        </w:tc>
      </w:tr>
      <w:tr w:rsidR="002121DF" w14:paraId="0925368B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BD03F59" w14:textId="75B66524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4</w:t>
            </w:r>
          </w:p>
        </w:tc>
        <w:tc>
          <w:tcPr>
            <w:tcW w:w="1275" w:type="dxa"/>
            <w:vAlign w:val="center"/>
          </w:tcPr>
          <w:p w14:paraId="4F1AFF9D" w14:textId="29FE599E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2</w:t>
            </w:r>
          </w:p>
        </w:tc>
        <w:tc>
          <w:tcPr>
            <w:tcW w:w="1644" w:type="dxa"/>
            <w:vAlign w:val="center"/>
          </w:tcPr>
          <w:p w14:paraId="59CD1269" w14:textId="1DC0C264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012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2B4820F6" w14:textId="07701AD7" w:rsidR="002121DF" w:rsidRDefault="002121DF" w:rsidP="002121DF">
            <w:pPr>
              <w:jc w:val="center"/>
            </w:pPr>
            <w:r>
              <w:t xml:space="preserve">Добавление значение ячейки </w:t>
            </w:r>
            <w:r>
              <w:rPr>
                <w:lang w:val="en-US"/>
              </w:rPr>
              <w:t>X</w:t>
            </w:r>
            <w:r w:rsidRPr="00555B12">
              <w:t xml:space="preserve"> </w:t>
            </w:r>
            <w:r>
              <w:t xml:space="preserve">к значению аккумулятора, чтобы получить </w:t>
            </w:r>
            <w:r w:rsidRPr="00DF70A3">
              <w:t>3</w:t>
            </w:r>
            <w:r>
              <w:rPr>
                <w:lang w:val="en-US"/>
              </w:rPr>
              <w:t>X</w:t>
            </w:r>
          </w:p>
        </w:tc>
      </w:tr>
      <w:tr w:rsidR="002121DF" w14:paraId="2DE4E26E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C1B13C2" w14:textId="715315AE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5</w:t>
            </w:r>
          </w:p>
        </w:tc>
        <w:tc>
          <w:tcPr>
            <w:tcW w:w="1275" w:type="dxa"/>
            <w:vAlign w:val="center"/>
          </w:tcPr>
          <w:p w14:paraId="55D1A948" w14:textId="15F70B17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700</w:t>
            </w:r>
          </w:p>
        </w:tc>
        <w:tc>
          <w:tcPr>
            <w:tcW w:w="1644" w:type="dxa"/>
            <w:vAlign w:val="center"/>
          </w:tcPr>
          <w:p w14:paraId="675804A6" w14:textId="0AE8905B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R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36B737CF" w14:textId="5378B272" w:rsidR="002121DF" w:rsidRPr="00D43A8B" w:rsidRDefault="002121DF" w:rsidP="002121DF">
            <w:pPr>
              <w:jc w:val="center"/>
            </w:pPr>
            <w:r>
              <w:t xml:space="preserve">Циклический сдвиг вправо, чтобы получить </w:t>
            </w:r>
            <w:r w:rsidRPr="00D43A8B">
              <w:t>3</w:t>
            </w:r>
            <w:r>
              <w:rPr>
                <w:lang w:val="en-US"/>
              </w:rPr>
              <w:t>X</w:t>
            </w:r>
            <w:r w:rsidRPr="00D43A8B">
              <w:t>/2</w:t>
            </w:r>
          </w:p>
        </w:tc>
      </w:tr>
      <w:tr w:rsidR="002121DF" w14:paraId="486A30CE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53E26DC8" w14:textId="1B739AF1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6</w:t>
            </w:r>
          </w:p>
        </w:tc>
        <w:tc>
          <w:tcPr>
            <w:tcW w:w="1275" w:type="dxa"/>
            <w:vAlign w:val="center"/>
          </w:tcPr>
          <w:p w14:paraId="309A8486" w14:textId="057FB2D1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700</w:t>
            </w:r>
          </w:p>
        </w:tc>
        <w:tc>
          <w:tcPr>
            <w:tcW w:w="1644" w:type="dxa"/>
            <w:vAlign w:val="center"/>
          </w:tcPr>
          <w:p w14:paraId="32DACD9D" w14:textId="0EFBB314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R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0F0EDE13" w14:textId="49A07A8C" w:rsidR="002121DF" w:rsidRPr="00D43A8B" w:rsidRDefault="002121DF" w:rsidP="002121DF">
            <w:pPr>
              <w:jc w:val="center"/>
            </w:pPr>
            <w:r>
              <w:t xml:space="preserve">Циклический сдвиг вправо, чтобы получить </w:t>
            </w:r>
            <w:r w:rsidRPr="00D43A8B">
              <w:t>3</w:t>
            </w:r>
            <w:r>
              <w:rPr>
                <w:lang w:val="en-US"/>
              </w:rPr>
              <w:t>X</w:t>
            </w:r>
            <w:r w:rsidRPr="00D43A8B">
              <w:t>/4</w:t>
            </w:r>
          </w:p>
        </w:tc>
      </w:tr>
      <w:tr w:rsidR="002121DF" w14:paraId="7136BC7D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657C5" w14:textId="3D0BC43A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7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66D2007A" w14:textId="50367316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02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14:paraId="216925FC" w14:textId="29BC9EE2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F 02</w:t>
            </w:r>
          </w:p>
        </w:tc>
        <w:tc>
          <w:tcPr>
            <w:tcW w:w="5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E2E9F8" w14:textId="589F6E39" w:rsidR="002121DF" w:rsidRDefault="002121DF" w:rsidP="002121DF">
            <w:pPr>
              <w:jc w:val="center"/>
            </w:pPr>
            <w:r>
              <w:t>Очистка флага готовности ВУ-2 (устанавливается 0)</w:t>
            </w:r>
          </w:p>
        </w:tc>
      </w:tr>
      <w:tr w:rsidR="002121DF" w14:paraId="70C8DE61" w14:textId="77777777" w:rsidTr="00581F31">
        <w:trPr>
          <w:trHeight w:val="63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06650D" w14:textId="0773B326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8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5E5F7744" w14:textId="6146F7B3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3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0F6F59DA" w14:textId="7A997E1E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F 03</w:t>
            </w:r>
          </w:p>
        </w:tc>
        <w:tc>
          <w:tcPr>
            <w:tcW w:w="5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D6B41F" w14:textId="6D883AE8" w:rsidR="002121DF" w:rsidRDefault="002121DF" w:rsidP="002121DF">
            <w:pPr>
              <w:jc w:val="center"/>
            </w:pPr>
            <w:r>
              <w:t>Опрос флага готовности ВУ-3, если значение 0 то безусловный переход на эту же ячейку, если 1 то вывод значения (асинхронный режим)</w:t>
            </w:r>
          </w:p>
        </w:tc>
      </w:tr>
      <w:tr w:rsidR="002121DF" w14:paraId="04A3E46C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C8E621C" w14:textId="7CAC769E" w:rsidR="002121DF" w:rsidRPr="00D43A8B" w:rsidRDefault="002121DF" w:rsidP="002121DF">
            <w:pPr>
              <w:jc w:val="center"/>
            </w:pPr>
            <w:r>
              <w:lastRenderedPageBreak/>
              <w:t>039</w:t>
            </w:r>
          </w:p>
        </w:tc>
        <w:tc>
          <w:tcPr>
            <w:tcW w:w="1275" w:type="dxa"/>
            <w:vAlign w:val="center"/>
          </w:tcPr>
          <w:p w14:paraId="7D56C0FB" w14:textId="1E7EA315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02B</w:t>
            </w:r>
          </w:p>
        </w:tc>
        <w:tc>
          <w:tcPr>
            <w:tcW w:w="1644" w:type="dxa"/>
            <w:vAlign w:val="center"/>
          </w:tcPr>
          <w:p w14:paraId="04366449" w14:textId="7B4317AB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 02B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35B1E4D1" w14:textId="57F0006B" w:rsidR="002121DF" w:rsidRDefault="002121DF" w:rsidP="002121DF">
            <w:pPr>
              <w:jc w:val="center"/>
            </w:pPr>
            <w:r>
              <w:t>Безусловный переход на ячейку 02</w:t>
            </w:r>
            <w:r>
              <w:rPr>
                <w:lang w:val="en-US"/>
              </w:rPr>
              <w:t>B</w:t>
            </w:r>
          </w:p>
        </w:tc>
      </w:tr>
      <w:tr w:rsidR="002121DF" w14:paraId="487BCD3D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A5011B9" w14:textId="7F4F85FA" w:rsidR="002121DF" w:rsidRPr="00D43A8B" w:rsidRDefault="002121DF" w:rsidP="002121DF">
            <w:pPr>
              <w:jc w:val="center"/>
              <w:rPr>
                <w:lang w:val="en-US"/>
              </w:rPr>
            </w:pPr>
            <w:r>
              <w:t>03</w:t>
            </w:r>
            <w:r>
              <w:rPr>
                <w:lang w:val="en-US"/>
              </w:rPr>
              <w:t>A</w:t>
            </w:r>
          </w:p>
        </w:tc>
        <w:tc>
          <w:tcPr>
            <w:tcW w:w="1275" w:type="dxa"/>
            <w:vAlign w:val="center"/>
          </w:tcPr>
          <w:p w14:paraId="5CC4BAA6" w14:textId="507D7101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03</w:t>
            </w:r>
          </w:p>
        </w:tc>
        <w:tc>
          <w:tcPr>
            <w:tcW w:w="1644" w:type="dxa"/>
            <w:vAlign w:val="center"/>
          </w:tcPr>
          <w:p w14:paraId="02396759" w14:textId="77651704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 03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6F3E6A2A" w14:textId="7C30E49E" w:rsidR="002121DF" w:rsidRDefault="002121DF" w:rsidP="002121DF">
            <w:pPr>
              <w:jc w:val="center"/>
            </w:pPr>
            <w:r>
              <w:t>Вывод текущего значения аккумулятора на ВУ-3</w:t>
            </w:r>
          </w:p>
        </w:tc>
      </w:tr>
      <w:tr w:rsidR="002121DF" w14:paraId="3148CFCB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417805" w14:textId="28D3CE51" w:rsidR="002121DF" w:rsidRPr="00D43A8B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B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7DA63613" w14:textId="51585D76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03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14:paraId="6C756412" w14:textId="460652FB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F 03</w:t>
            </w:r>
          </w:p>
        </w:tc>
        <w:tc>
          <w:tcPr>
            <w:tcW w:w="5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8CF967" w14:textId="7BAA3C39" w:rsidR="002121DF" w:rsidRDefault="002121DF" w:rsidP="002121DF">
            <w:pPr>
              <w:jc w:val="center"/>
            </w:pPr>
            <w:r>
              <w:t>Очистка флага готовности 03 (устанавливается 0)</w:t>
            </w:r>
          </w:p>
        </w:tc>
      </w:tr>
      <w:tr w:rsidR="002121DF" w14:paraId="0B0212C9" w14:textId="77777777" w:rsidTr="00581F31">
        <w:trPr>
          <w:trHeight w:val="63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0CAEAE" w14:textId="609ED510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C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65960B5F" w14:textId="38F63C69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483F2443" w14:textId="1B1814D0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5EF5A2" w14:textId="4EA30707" w:rsidR="002121DF" w:rsidRPr="00A47538" w:rsidRDefault="002121DF" w:rsidP="002121DF">
            <w:pPr>
              <w:jc w:val="center"/>
            </w:pPr>
            <w:r>
              <w:t>Очистка аккумулятора</w:t>
            </w:r>
          </w:p>
        </w:tc>
      </w:tr>
      <w:tr w:rsidR="002121DF" w14:paraId="5B0F3066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EE5FF5C" w14:textId="4860A645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D</w:t>
            </w:r>
          </w:p>
        </w:tc>
        <w:tc>
          <w:tcPr>
            <w:tcW w:w="1275" w:type="dxa"/>
            <w:vAlign w:val="center"/>
          </w:tcPr>
          <w:p w14:paraId="48822DAF" w14:textId="54057BDE" w:rsidR="002121DF" w:rsidRPr="00A47538" w:rsidRDefault="002121DF" w:rsidP="002121DF">
            <w:pPr>
              <w:jc w:val="center"/>
            </w:pPr>
            <w:r>
              <w:rPr>
                <w:lang w:val="en-US"/>
              </w:rPr>
              <w:t>401</w:t>
            </w:r>
            <w:r>
              <w:t>1</w:t>
            </w:r>
          </w:p>
        </w:tc>
        <w:tc>
          <w:tcPr>
            <w:tcW w:w="1644" w:type="dxa"/>
            <w:vAlign w:val="center"/>
          </w:tcPr>
          <w:p w14:paraId="451F746E" w14:textId="1CD8816E" w:rsidR="002121DF" w:rsidRPr="00A47538" w:rsidRDefault="002121DF" w:rsidP="002121DF">
            <w:pPr>
              <w:jc w:val="center"/>
            </w:pPr>
            <w:r>
              <w:rPr>
                <w:lang w:val="en-US"/>
              </w:rPr>
              <w:t>ADD 01</w:t>
            </w:r>
            <w:r>
              <w:t>1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62C28257" w14:textId="03864FAF" w:rsidR="002121DF" w:rsidRPr="00A47538" w:rsidRDefault="002121DF" w:rsidP="002121DF">
            <w:pPr>
              <w:jc w:val="center"/>
            </w:pPr>
            <w:r>
              <w:t>Добавление в аккумулятор значение ячейки 011 (сохранённое значение регистра переноса)</w:t>
            </w:r>
          </w:p>
        </w:tc>
      </w:tr>
      <w:tr w:rsidR="002121DF" w14:paraId="3FC3F9EE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312E2A8" w14:textId="3ED78EA4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E</w:t>
            </w:r>
          </w:p>
        </w:tc>
        <w:tc>
          <w:tcPr>
            <w:tcW w:w="1275" w:type="dxa"/>
            <w:vAlign w:val="center"/>
          </w:tcPr>
          <w:p w14:paraId="268E0FDD" w14:textId="4536FDC9" w:rsidR="002121DF" w:rsidRPr="00A47538" w:rsidRDefault="002121DF" w:rsidP="002121DF">
            <w:pPr>
              <w:jc w:val="center"/>
            </w:pPr>
            <w:r>
              <w:t>4700</w:t>
            </w:r>
          </w:p>
        </w:tc>
        <w:tc>
          <w:tcPr>
            <w:tcW w:w="1644" w:type="dxa"/>
            <w:vAlign w:val="center"/>
          </w:tcPr>
          <w:p w14:paraId="33035A0B" w14:textId="059A1C8A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R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22A219C9" w14:textId="04D78A61" w:rsidR="002121DF" w:rsidRPr="00A47538" w:rsidRDefault="002121DF" w:rsidP="002121DF">
            <w:pPr>
              <w:jc w:val="center"/>
            </w:pPr>
            <w:r>
              <w:t xml:space="preserve">Циклический сдвиг вправо (чтобы сохранённый регистр переноса вернулся обратно в </w:t>
            </w:r>
            <w:r>
              <w:rPr>
                <w:lang w:val="en-US"/>
              </w:rPr>
              <w:t>C</w:t>
            </w:r>
            <w:r w:rsidRPr="00A47538">
              <w:t>)</w:t>
            </w:r>
          </w:p>
        </w:tc>
      </w:tr>
      <w:tr w:rsidR="002121DF" w14:paraId="5E6BAC87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D50D490" w14:textId="6E8800CB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F</w:t>
            </w:r>
          </w:p>
        </w:tc>
        <w:tc>
          <w:tcPr>
            <w:tcW w:w="1275" w:type="dxa"/>
            <w:vAlign w:val="center"/>
          </w:tcPr>
          <w:p w14:paraId="50F779A5" w14:textId="3DD386A6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00</w:t>
            </w:r>
          </w:p>
        </w:tc>
        <w:tc>
          <w:tcPr>
            <w:tcW w:w="1644" w:type="dxa"/>
            <w:vAlign w:val="center"/>
          </w:tcPr>
          <w:p w14:paraId="410286FB" w14:textId="3E4E2EB4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1901356F" w14:textId="0F3D8A1C" w:rsidR="002121DF" w:rsidRPr="00A47538" w:rsidRDefault="002121DF" w:rsidP="002121DF">
            <w:pPr>
              <w:jc w:val="center"/>
            </w:pPr>
            <w:r>
              <w:t>Очистка аккумулятора</w:t>
            </w:r>
          </w:p>
        </w:tc>
      </w:tr>
      <w:tr w:rsidR="002121DF" w14:paraId="02C31063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E2E7A8" w14:textId="72935611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70DDFF0E" w14:textId="187359B2" w:rsidR="002121DF" w:rsidRPr="00A47538" w:rsidRDefault="002121DF" w:rsidP="002121DF">
            <w:pPr>
              <w:jc w:val="center"/>
            </w:pPr>
            <w:r>
              <w:t>4010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14:paraId="0F8EB2ED" w14:textId="660FF9FF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010</w:t>
            </w:r>
          </w:p>
        </w:tc>
        <w:tc>
          <w:tcPr>
            <w:tcW w:w="5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72E4DE" w14:textId="0D6E0DEA" w:rsidR="002121DF" w:rsidRPr="00A47538" w:rsidRDefault="002121DF" w:rsidP="002121DF">
            <w:pPr>
              <w:jc w:val="center"/>
            </w:pPr>
            <w:r>
              <w:t xml:space="preserve">Добавление в аккумулятор значение ячейки 010 (сохранённое значение аккумулятора), восстановление исходных значений </w:t>
            </w:r>
            <w:r>
              <w:rPr>
                <w:lang w:val="en-US"/>
              </w:rPr>
              <w:t>A</w:t>
            </w:r>
            <w:r w:rsidRPr="00A4753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</w:t>
            </w:r>
          </w:p>
        </w:tc>
      </w:tr>
      <w:tr w:rsidR="002121DF" w14:paraId="00B5D05D" w14:textId="77777777" w:rsidTr="00581F31">
        <w:trPr>
          <w:trHeight w:val="63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C49D47" w14:textId="1959C0CA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B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30D27639" w14:textId="61200DBA" w:rsidR="002121DF" w:rsidRPr="00A47538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00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150E42D9" w14:textId="02708C90" w:rsidR="002121DF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5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274603" w14:textId="6FBBCA0E" w:rsidR="002121DF" w:rsidRPr="00A47538" w:rsidRDefault="002121DF" w:rsidP="002121DF">
            <w:pPr>
              <w:jc w:val="center"/>
            </w:pPr>
            <w:r>
              <w:t>Разрешение прерывания</w:t>
            </w:r>
          </w:p>
        </w:tc>
      </w:tr>
      <w:tr w:rsidR="002121DF" w14:paraId="67AD1063" w14:textId="77777777" w:rsidTr="00581F31">
        <w:trPr>
          <w:trHeight w:val="63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B2DAF9" w14:textId="2345CD8A" w:rsidR="002121DF" w:rsidRPr="00250D57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C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4587327C" w14:textId="5DCC822B" w:rsidR="002121DF" w:rsidRDefault="002121DF" w:rsidP="002121DF">
            <w:pPr>
              <w:jc w:val="center"/>
            </w:pPr>
            <w:r>
              <w:t>С800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14:paraId="6EA8A972" w14:textId="4F72B84B" w:rsidR="002121DF" w:rsidRPr="00894557" w:rsidRDefault="002121DF" w:rsidP="00212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 (000)</w:t>
            </w:r>
          </w:p>
        </w:tc>
        <w:tc>
          <w:tcPr>
            <w:tcW w:w="5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79688F" w14:textId="2092BEE4" w:rsidR="002121DF" w:rsidRDefault="002121DF" w:rsidP="002121DF">
            <w:pPr>
              <w:jc w:val="center"/>
            </w:pPr>
            <w:r>
              <w:t>Безусловный переход на ячейку памяти, адрес которой лежит в ячейке 000</w:t>
            </w:r>
          </w:p>
        </w:tc>
      </w:tr>
    </w:tbl>
    <w:p w14:paraId="07D7912F" w14:textId="4C9437EB" w:rsidR="00972D53" w:rsidRDefault="00972D53" w:rsidP="001A3A69">
      <w:pPr>
        <w:ind w:left="360"/>
      </w:pPr>
    </w:p>
    <w:p w14:paraId="6D3205FD" w14:textId="314CAC7D" w:rsidR="00A928A4" w:rsidRPr="00AE46E3" w:rsidRDefault="00857423" w:rsidP="00A928A4">
      <w:pPr>
        <w:pStyle w:val="a3"/>
        <w:numPr>
          <w:ilvl w:val="0"/>
          <w:numId w:val="6"/>
        </w:numPr>
      </w:pPr>
      <w:r>
        <w:t>Методика проверки правильности программы</w:t>
      </w:r>
      <w:r w:rsidR="00AE46E3">
        <w:rPr>
          <w:lang w:val="en-US"/>
        </w:rPr>
        <w:t>:</w:t>
      </w:r>
    </w:p>
    <w:p w14:paraId="061FF8FB" w14:textId="77777777" w:rsidR="00AE46E3" w:rsidRDefault="00AE46E3" w:rsidP="00AE46E3">
      <w:pPr>
        <w:pStyle w:val="a3"/>
        <w:numPr>
          <w:ilvl w:val="0"/>
          <w:numId w:val="8"/>
        </w:numPr>
      </w:pPr>
      <w:r w:rsidRPr="00AE46E3">
        <w:t>Загрузить комплекс программ в память базовой ЭВМ</w:t>
      </w:r>
    </w:p>
    <w:p w14:paraId="1D4C38B6" w14:textId="5118D169" w:rsidR="00AE46E3" w:rsidRPr="00AE46E3" w:rsidRDefault="00AE46E3" w:rsidP="00AE46E3">
      <w:pPr>
        <w:pStyle w:val="a3"/>
        <w:numPr>
          <w:ilvl w:val="0"/>
          <w:numId w:val="8"/>
        </w:numPr>
      </w:pPr>
      <w:r w:rsidRPr="00AE46E3">
        <w:rPr>
          <w:color w:val="000000"/>
        </w:rPr>
        <w:t xml:space="preserve">Запустить основную программу в автоматическом режиме с адреса </w:t>
      </w:r>
      <w:r>
        <w:rPr>
          <w:color w:val="000000"/>
        </w:rPr>
        <w:t>014</w:t>
      </w:r>
    </w:p>
    <w:p w14:paraId="32BA3301" w14:textId="7CB7412C" w:rsidR="00AE46E3" w:rsidRPr="00AE46E3" w:rsidRDefault="00AE46E3" w:rsidP="00AE46E3">
      <w:pPr>
        <w:pStyle w:val="a3"/>
        <w:numPr>
          <w:ilvl w:val="0"/>
          <w:numId w:val="8"/>
        </w:numPr>
      </w:pPr>
      <w:r>
        <w:rPr>
          <w:color w:val="000000"/>
        </w:rPr>
        <w:t>Установить флаг готовности ВУ-1 (или ВУ-2) в 1. После произведения расчётов, программа будет ждать готовности ВУ-3 для вывода данных</w:t>
      </w:r>
    </w:p>
    <w:p w14:paraId="33C0D509" w14:textId="37EEEE7B" w:rsidR="00AE46E3" w:rsidRDefault="00AE46E3" w:rsidP="00AE46E3">
      <w:pPr>
        <w:pStyle w:val="a3"/>
        <w:numPr>
          <w:ilvl w:val="0"/>
          <w:numId w:val="8"/>
        </w:numPr>
      </w:pPr>
      <w:r>
        <w:t xml:space="preserve">Установить флаг готовности ВУ-3. После сброса флага готовности, в ВУ-3 будет выведен нужный результат </w:t>
      </w:r>
      <w:r w:rsidRPr="00AE46E3">
        <w:t>(-2</w:t>
      </w:r>
      <w:r>
        <w:rPr>
          <w:lang w:val="en-US"/>
        </w:rPr>
        <w:t>x</w:t>
      </w:r>
      <w:r w:rsidRPr="00AE46E3">
        <w:t xml:space="preserve"> + 5 </w:t>
      </w:r>
      <w:r>
        <w:t>или</w:t>
      </w:r>
      <w:r w:rsidR="003D08B3">
        <w:t xml:space="preserve"> 3</w:t>
      </w:r>
      <w:r w:rsidR="003D08B3">
        <w:rPr>
          <w:lang w:val="en-US"/>
        </w:rPr>
        <w:t>x</w:t>
      </w:r>
      <w:r w:rsidR="003D08B3" w:rsidRPr="003D08B3">
        <w:t>/4).</w:t>
      </w:r>
    </w:p>
    <w:p w14:paraId="643FC09E" w14:textId="77777777" w:rsidR="003D08B3" w:rsidRDefault="003D08B3" w:rsidP="003D08B3"/>
    <w:p w14:paraId="0D0B149B" w14:textId="796E23AE" w:rsidR="003D08B3" w:rsidRDefault="003D08B3" w:rsidP="003D08B3"/>
    <w:p w14:paraId="5DA3D67B" w14:textId="0ED01727" w:rsidR="00AF5D95" w:rsidRPr="00B80BDE" w:rsidRDefault="00AF5D95" w:rsidP="00AF5D95">
      <w:r w:rsidRPr="00B80BDE">
        <w:rPr>
          <w:b/>
          <w:bCs/>
        </w:rPr>
        <w:t xml:space="preserve">Вывод: </w:t>
      </w:r>
      <w:r>
        <w:t>в ходе выполнения данного домашнего задания я написал</w:t>
      </w:r>
      <w:r w:rsidRPr="00AF5D95">
        <w:t xml:space="preserve"> комплекс программ, обеспечивающий обмен данными с ВУ в режиме прерывания программы</w:t>
      </w:r>
      <w:r>
        <w:t>.</w:t>
      </w:r>
    </w:p>
    <w:p w14:paraId="3ECC41ED" w14:textId="77777777" w:rsidR="00AF5D95" w:rsidRDefault="00AF5D95" w:rsidP="003D08B3"/>
    <w:p w14:paraId="3E967336" w14:textId="77777777" w:rsidR="00AE46E3" w:rsidRPr="001A3A69" w:rsidRDefault="00AE46E3" w:rsidP="00AE46E3">
      <w:pPr>
        <w:pStyle w:val="a3"/>
      </w:pPr>
    </w:p>
    <w:sectPr w:rsidR="00AE46E3" w:rsidRPr="001A3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237D"/>
    <w:multiLevelType w:val="hybridMultilevel"/>
    <w:tmpl w:val="1952C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22176"/>
    <w:multiLevelType w:val="hybridMultilevel"/>
    <w:tmpl w:val="D37609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56E41"/>
    <w:multiLevelType w:val="hybridMultilevel"/>
    <w:tmpl w:val="C8E6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66829"/>
    <w:multiLevelType w:val="hybridMultilevel"/>
    <w:tmpl w:val="6C5A22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B92053"/>
    <w:multiLevelType w:val="hybridMultilevel"/>
    <w:tmpl w:val="C974E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A285D"/>
    <w:multiLevelType w:val="hybridMultilevel"/>
    <w:tmpl w:val="695091D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549B7958"/>
    <w:multiLevelType w:val="hybridMultilevel"/>
    <w:tmpl w:val="5106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35B5E"/>
    <w:multiLevelType w:val="hybridMultilevel"/>
    <w:tmpl w:val="7048F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858163">
    <w:abstractNumId w:val="0"/>
  </w:num>
  <w:num w:numId="2" w16cid:durableId="1287199353">
    <w:abstractNumId w:val="7"/>
  </w:num>
  <w:num w:numId="3" w16cid:durableId="1259824624">
    <w:abstractNumId w:val="4"/>
  </w:num>
  <w:num w:numId="4" w16cid:durableId="1417821630">
    <w:abstractNumId w:val="5"/>
  </w:num>
  <w:num w:numId="5" w16cid:durableId="1207907259">
    <w:abstractNumId w:val="6"/>
  </w:num>
  <w:num w:numId="6" w16cid:durableId="360977141">
    <w:abstractNumId w:val="2"/>
  </w:num>
  <w:num w:numId="7" w16cid:durableId="1779716957">
    <w:abstractNumId w:val="1"/>
  </w:num>
  <w:num w:numId="8" w16cid:durableId="569195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669"/>
    <w:rsid w:val="0000458C"/>
    <w:rsid w:val="000058E7"/>
    <w:rsid w:val="0000667A"/>
    <w:rsid w:val="00023F60"/>
    <w:rsid w:val="00041669"/>
    <w:rsid w:val="000464C1"/>
    <w:rsid w:val="0005049C"/>
    <w:rsid w:val="00097E88"/>
    <w:rsid w:val="000B0465"/>
    <w:rsid w:val="000B684D"/>
    <w:rsid w:val="000E7CCE"/>
    <w:rsid w:val="000F6E91"/>
    <w:rsid w:val="00104180"/>
    <w:rsid w:val="001A328F"/>
    <w:rsid w:val="001A3A69"/>
    <w:rsid w:val="0020080F"/>
    <w:rsid w:val="002121DF"/>
    <w:rsid w:val="00250D57"/>
    <w:rsid w:val="00256B2A"/>
    <w:rsid w:val="00267DC2"/>
    <w:rsid w:val="002B7D97"/>
    <w:rsid w:val="002E0886"/>
    <w:rsid w:val="00311188"/>
    <w:rsid w:val="00311412"/>
    <w:rsid w:val="0033069E"/>
    <w:rsid w:val="00342389"/>
    <w:rsid w:val="003428E5"/>
    <w:rsid w:val="003537A5"/>
    <w:rsid w:val="00371899"/>
    <w:rsid w:val="00385180"/>
    <w:rsid w:val="003A1564"/>
    <w:rsid w:val="003D08B3"/>
    <w:rsid w:val="004024A6"/>
    <w:rsid w:val="00410C11"/>
    <w:rsid w:val="0044776B"/>
    <w:rsid w:val="004D0E77"/>
    <w:rsid w:val="004F74D9"/>
    <w:rsid w:val="00504A6E"/>
    <w:rsid w:val="00521915"/>
    <w:rsid w:val="0054242B"/>
    <w:rsid w:val="00555B12"/>
    <w:rsid w:val="00567E1C"/>
    <w:rsid w:val="00576553"/>
    <w:rsid w:val="00581F31"/>
    <w:rsid w:val="005B28E0"/>
    <w:rsid w:val="00601F0E"/>
    <w:rsid w:val="006505ED"/>
    <w:rsid w:val="0066103E"/>
    <w:rsid w:val="006646B9"/>
    <w:rsid w:val="006665BD"/>
    <w:rsid w:val="00670FAC"/>
    <w:rsid w:val="006B11D6"/>
    <w:rsid w:val="006D1362"/>
    <w:rsid w:val="006E2BE0"/>
    <w:rsid w:val="007C4F98"/>
    <w:rsid w:val="007F328C"/>
    <w:rsid w:val="00802E48"/>
    <w:rsid w:val="0081132E"/>
    <w:rsid w:val="008325A2"/>
    <w:rsid w:val="008446CD"/>
    <w:rsid w:val="0085452A"/>
    <w:rsid w:val="00857423"/>
    <w:rsid w:val="00894557"/>
    <w:rsid w:val="008D4A6D"/>
    <w:rsid w:val="008F7987"/>
    <w:rsid w:val="00905A4B"/>
    <w:rsid w:val="00915B25"/>
    <w:rsid w:val="00931611"/>
    <w:rsid w:val="00940E43"/>
    <w:rsid w:val="00942B8F"/>
    <w:rsid w:val="00972D53"/>
    <w:rsid w:val="009D3F71"/>
    <w:rsid w:val="00A43E1F"/>
    <w:rsid w:val="00A47538"/>
    <w:rsid w:val="00A754B2"/>
    <w:rsid w:val="00A928A4"/>
    <w:rsid w:val="00AB2915"/>
    <w:rsid w:val="00AC4A9D"/>
    <w:rsid w:val="00AE46E3"/>
    <w:rsid w:val="00AF5D95"/>
    <w:rsid w:val="00B1033A"/>
    <w:rsid w:val="00B40591"/>
    <w:rsid w:val="00B44563"/>
    <w:rsid w:val="00B479D3"/>
    <w:rsid w:val="00B80BDE"/>
    <w:rsid w:val="00B9249F"/>
    <w:rsid w:val="00BA1528"/>
    <w:rsid w:val="00BC12A2"/>
    <w:rsid w:val="00C03D3F"/>
    <w:rsid w:val="00C0543E"/>
    <w:rsid w:val="00C16D91"/>
    <w:rsid w:val="00C40E68"/>
    <w:rsid w:val="00C735AF"/>
    <w:rsid w:val="00C936D2"/>
    <w:rsid w:val="00CA1A7D"/>
    <w:rsid w:val="00CB02B1"/>
    <w:rsid w:val="00CD014F"/>
    <w:rsid w:val="00CD3336"/>
    <w:rsid w:val="00CF3B10"/>
    <w:rsid w:val="00D24B4D"/>
    <w:rsid w:val="00D361B9"/>
    <w:rsid w:val="00D43A8B"/>
    <w:rsid w:val="00D46898"/>
    <w:rsid w:val="00D560A3"/>
    <w:rsid w:val="00D646BD"/>
    <w:rsid w:val="00D70019"/>
    <w:rsid w:val="00DC2C37"/>
    <w:rsid w:val="00DC54FC"/>
    <w:rsid w:val="00DD4EF3"/>
    <w:rsid w:val="00DD7EFD"/>
    <w:rsid w:val="00DE436D"/>
    <w:rsid w:val="00DF70A3"/>
    <w:rsid w:val="00E06E91"/>
    <w:rsid w:val="00E307FC"/>
    <w:rsid w:val="00E607A4"/>
    <w:rsid w:val="00E71217"/>
    <w:rsid w:val="00E80853"/>
    <w:rsid w:val="00EA1E0E"/>
    <w:rsid w:val="00EA2594"/>
    <w:rsid w:val="00EA3CC3"/>
    <w:rsid w:val="00EB1D6B"/>
    <w:rsid w:val="00EC3D18"/>
    <w:rsid w:val="00ED00BC"/>
    <w:rsid w:val="00EE329A"/>
    <w:rsid w:val="00EF0C57"/>
    <w:rsid w:val="00F45F07"/>
    <w:rsid w:val="00F63728"/>
    <w:rsid w:val="00F64366"/>
    <w:rsid w:val="00F9036A"/>
    <w:rsid w:val="00F92295"/>
    <w:rsid w:val="00FA554A"/>
    <w:rsid w:val="00FB1D7C"/>
    <w:rsid w:val="00FB7F16"/>
    <w:rsid w:val="00FC2161"/>
    <w:rsid w:val="00FC3C40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6EFA"/>
  <w15:docId w15:val="{569C3D13-2EB7-46B5-BA72-C8E1634D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E88"/>
    <w:pPr>
      <w:ind w:left="720"/>
      <w:contextualSpacing/>
    </w:pPr>
  </w:style>
  <w:style w:type="table" w:styleId="a4">
    <w:name w:val="Table Grid"/>
    <w:basedOn w:val="a1"/>
    <w:uiPriority w:val="39"/>
    <w:rsid w:val="00B4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EED1-C88D-4E3E-B308-BAD147D5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Гонтарь</dc:creator>
  <cp:keywords/>
  <dc:description/>
  <cp:lastModifiedBy>Тимур Гонтарь</cp:lastModifiedBy>
  <cp:revision>30</cp:revision>
  <cp:lastPrinted>2023-02-23T22:18:00Z</cp:lastPrinted>
  <dcterms:created xsi:type="dcterms:W3CDTF">2023-02-16T19:26:00Z</dcterms:created>
  <dcterms:modified xsi:type="dcterms:W3CDTF">2023-03-03T21:12:00Z</dcterms:modified>
</cp:coreProperties>
</file>